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.wmf" ContentType="image/x-wmf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7.png" ContentType="image/png"/>
  <Override PartName="/word/media/image19.png" ContentType="image/png"/>
  <Override PartName="/word/media/image26.png" ContentType="image/png"/>
  <Override PartName="/word/media/image18.png" ContentType="image/png"/>
  <Override PartName="/word/media/image2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media/image22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Факультет инфокоммуникационных сетей и систем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Кафедра программной инженерии и вычислительной техн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Cs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Cs/>
          <w:kern w:val="0"/>
          <w:sz w:val="28"/>
          <w:szCs w:val="28"/>
          <w14:ligatures w14:val="none"/>
        </w:rPr>
        <w:t>ОТЧЕТ ПО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kern w:val="0"/>
          <w:sz w:val="28"/>
          <w:szCs w:val="24"/>
          <w14:ligatures w14:val="none"/>
        </w:rPr>
      </w:pPr>
      <w:r>
        <w:rPr>
          <w:rFonts w:eastAsia="Calibri" w:cs="Times New Roman" w:ascii="Times New Roman" w:hAnsi="Times New Roman"/>
          <w:bCs/>
          <w:kern w:val="0"/>
          <w:sz w:val="28"/>
          <w:szCs w:val="24"/>
          <w14:ligatures w14:val="none"/>
        </w:rPr>
        <w:t>КУРСОВОЙ РАБОТ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по дисциплин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«Разработка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-приложений управления телекоммуникациям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ариант №7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ыполнил: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тудент 3 курс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группы ИКПИ-11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Дунаев Владислав Евгеньевич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иняла:</w:t>
        <w:br/>
        <w:t>доцент кафедры ПИВ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Белая Татьяна Иоанновн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_____________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52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анкт-Петербург</w:t>
      </w:r>
    </w:p>
    <w:p>
      <w:pPr>
        <w:pStyle w:val="Normal"/>
        <w:spacing w:lineRule="auto" w:line="252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2023 год</w:t>
      </w:r>
    </w:p>
    <w:p>
      <w:pPr>
        <w:pStyle w:val="Normal"/>
        <w:spacing w:lineRule="auto" w:line="252"/>
        <w:jc w:val="center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28"/>
          <w:szCs w:val="28"/>
          <w14:ligatures w14:val="none"/>
        </w:rPr>
        <w:t>РЕФЕРАТ</w:t>
      </w:r>
    </w:p>
    <w:p>
      <w:pPr>
        <w:pStyle w:val="Normal"/>
        <w:spacing w:lineRule="auto" w:line="252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ab/>
        <w:t xml:space="preserve">Отчет 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89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с., 2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7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рис., 4 табл., 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3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источн., 3 прил.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, СЕРВЛЕТ, ВЕБ-ПРИЛОЖЕНИЕ, ВЕБ-СТРАНИЦА,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KART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SERVLET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API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,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MAVEN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, ,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DBC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, ТЕСТИРОВАНИЕ, БЕЗОПАСНОСТЬ ПРЕДПРИЯТИ,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HTTP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ab/>
        <w:t xml:space="preserve">Объектом исследования являются веб-приложения, разрабатываемые с помощью языка программирования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и программного интерфейса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kart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Servlet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Api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.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ab/>
        <w:t>Цель работы – разработать информационную систему для управления клиентской базой данных и автоматизации продаж.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ab/>
        <w:t>В ходе выполнение курсовой работы были получены следующие результаты:</w:t>
      </w:r>
    </w:p>
    <w:p>
      <w:pPr>
        <w:pStyle w:val="Normal"/>
        <w:numPr>
          <w:ilvl w:val="0"/>
          <w:numId w:val="17"/>
        </w:numPr>
        <w:spacing w:lineRule="auto" w:line="252" w:before="0" w:after="0"/>
        <w:contextualSpacing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Определен современный программный инструментарий для разработки веб-приложений на языке программирования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.</w:t>
      </w:r>
    </w:p>
    <w:p>
      <w:pPr>
        <w:pStyle w:val="Normal"/>
        <w:numPr>
          <w:ilvl w:val="0"/>
          <w:numId w:val="18"/>
        </w:numPr>
        <w:spacing w:lineRule="auto" w:line="252" w:before="0" w:after="0"/>
        <w:contextualSpacing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Исследованы различные методы предоставления информации на веб-страницах, не препятствующие их доступности.</w:t>
      </w:r>
    </w:p>
    <w:p>
      <w:pPr>
        <w:pStyle w:val="Normal"/>
        <w:numPr>
          <w:ilvl w:val="0"/>
          <w:numId w:val="19"/>
        </w:numPr>
        <w:spacing w:lineRule="auto" w:line="252" w:before="0" w:after="0"/>
        <w:contextualSpacing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Изучены различные способы работы с базами данных с помощью пользовательских программных интерфейсов, предоставляемых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и другими ее компонентами</w:t>
      </w:r>
    </w:p>
    <w:p>
      <w:pPr>
        <w:pStyle w:val="Normal"/>
        <w:numPr>
          <w:ilvl w:val="0"/>
          <w:numId w:val="20"/>
        </w:numPr>
        <w:spacing w:lineRule="auto" w:line="252" w:before="0" w:after="0"/>
        <w:contextualSpacing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Разработан полноценный веб сервис для управления и автоматизации продаж</w:t>
      </w:r>
    </w:p>
    <w:p>
      <w:pPr>
        <w:pStyle w:val="Normal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  <w:r>
        <w:br w:type="page"/>
      </w:r>
    </w:p>
    <w:p>
      <w:pPr>
        <w:pStyle w:val="Normal"/>
        <w:spacing w:lineRule="auto" w:line="252" w:before="0" w:after="160"/>
        <w:jc w:val="center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28"/>
          <w:szCs w:val="28"/>
          <w14:ligatures w14:val="none"/>
        </w:rPr>
        <w:t>ТЕРМИНЫ, ОПРЕДЕЛЕНИЯ И СОКРАЩЕНИЯ</w:t>
      </w:r>
    </w:p>
    <w:p>
      <w:pPr>
        <w:pStyle w:val="Normal"/>
        <w:spacing w:lineRule="auto" w:line="252"/>
        <w:ind w:firstLine="708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В настоящем отчете о курсовой работе применяют следующие термины, определения и сокращения: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14:ligatures w14:val="none"/>
        </w:rPr>
        <w:t>Веб-приложение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– программное приложение, которое пользователи запускают через веб-браузер на своем устройстве и взаимодействуют с ним посредством интернета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14:ligatures w14:val="none"/>
        </w:rPr>
        <w:t>Веб-страница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–</w:t>
      </w:r>
      <w:r>
        <w:rPr>
          <w:rFonts w:eastAsia="Calibri" w:cs="Times New Roman"/>
          <w:kern w:val="0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документ или информационный ресурс Всемирной паутины, доступ к которому осуществляется с помощью веб-браузера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14:ligatures w14:val="none"/>
        </w:rPr>
        <w:t>База данных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14:ligatures w14:val="none"/>
        </w:rPr>
        <w:t>Веб-интерфейс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– веб-страница или совокупность веб-страниц, предоставляющая пользовательский интерфейс для взаимодействия с сервисом или устройством посредством веб-браузера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en-US"/>
          <w14:ligatures w14:val="none"/>
        </w:rPr>
        <w:t>URL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(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Uniform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Resource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Locator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c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англ. </w:t>
      </w:r>
      <w:r>
        <w:rPr>
          <w:rFonts w:eastAsia="Calibri" w:cs="Times New Roman" w:ascii="Times New Roman" w:hAnsi="Times New Roman"/>
          <w:kern w:val="0"/>
          <w14:ligatures w14:val="none"/>
        </w:rPr>
        <w:t>–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«единообразный указатель местонахождения ресурса») - адрес ресурса в сети Интернет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en-US"/>
          <w14:ligatures w14:val="none"/>
        </w:rPr>
        <w:t>ER</w:t>
      </w: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14:ligatures w14:val="none"/>
        </w:rPr>
        <w:t>-диаграмма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(от англ.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Entity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-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Relationship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diagram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, модель «сущность-связь» – модель данных, позволяющая описывать отношения и взаимосвязи между объектами в данной предметной области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en-US"/>
          <w14:ligatures w14:val="none"/>
        </w:rPr>
        <w:t>SQL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(от англ. Structured Query Language - «язык структурированных запросов») – декларативный язык программирования, применяемый для создания, модификации и управления данными в реляционной базе данных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en-US"/>
          <w14:ligatures w14:val="none"/>
        </w:rPr>
        <w:t>API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(от англ.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application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programming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interface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– «интерфейс программирования приложения») - программный интерфейс, то есть описание способов взаимодействия одной компьютерной программы с другими.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en-US"/>
          <w14:ligatures w14:val="none"/>
        </w:rPr>
        <w:t>JDBC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(англ. Java DataBase Connectivity – «соединение с базами данных на Java») – платформенно независимый промышленный стандарт взаимодействия Java-приложений с различными СУБД.</w:t>
      </w:r>
    </w:p>
    <w:p>
      <w:pPr>
        <w:pStyle w:val="Normal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  <w:br/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5608_3816603122">
            <w:r>
              <w:rPr>
                <w:webHidden/>
                <w:rStyle w:val="IndexLink"/>
              </w:rPr>
              <w:t>1 Постановка задачи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10_3816603122">
            <w:r>
              <w:rPr>
                <w:webHidden/>
                <w:rStyle w:val="IndexLink"/>
              </w:rPr>
              <w:t>1.1 Требования к функционалу программы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12_3816603122">
            <w:r>
              <w:rPr>
                <w:webHidden/>
                <w:rStyle w:val="IndexLink"/>
              </w:rPr>
              <w:t>1.2 Требования к веб-интерфейсу программы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14_3816603122">
            <w:r>
              <w:rPr>
                <w:webHidden/>
                <w:rStyle w:val="IndexLink"/>
              </w:rPr>
              <w:t>1.3 Среда разработки и используемые технологии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16_3816603122">
            <w:r>
              <w:rPr>
                <w:webHidden/>
                <w:rStyle w:val="IndexLink"/>
              </w:rPr>
              <w:t>2 Структура программы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18_3816603122">
            <w:r>
              <w:rPr>
                <w:webHidden/>
                <w:rStyle w:val="IndexLink"/>
              </w:rPr>
              <w:t>3 Отношения между таблицами в БД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20_3816603122">
            <w:r>
              <w:rPr>
                <w:webHidden/>
                <w:rStyle w:val="IndexLink"/>
              </w:rPr>
              <w:t>4 Разработка собственных классов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22_3816603122">
            <w:r>
              <w:rPr>
                <w:webHidden/>
                <w:rStyle w:val="IndexLink"/>
              </w:rPr>
              <w:t>4.1 Классы-сущности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24_3816603122">
            <w:r>
              <w:rPr>
                <w:webHidden/>
                <w:rStyle w:val="IndexLink"/>
              </w:rPr>
              <w:t>4.2 Классы-сервлеты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26_3816603122">
            <w:r>
              <w:rPr>
                <w:webHidden/>
                <w:rStyle w:val="IndexLink"/>
              </w:rPr>
              <w:t>4.3 Классы-сервисы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28_3816603122">
            <w:r>
              <w:rPr>
                <w:webHidden/>
                <w:rStyle w:val="IndexLink"/>
              </w:rPr>
              <w:t>4.4 Классы-мапперы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30_3816603122">
            <w:r>
              <w:rPr>
                <w:webHidden/>
                <w:rStyle w:val="IndexLink"/>
              </w:rPr>
              <w:t>4.5 Классы-репозитории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32_3816603122">
            <w:r>
              <w:rPr>
                <w:webHidden/>
                <w:rStyle w:val="IndexLink"/>
              </w:rPr>
              <w:t>5 Веб-страницы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34_3816603122">
            <w:r>
              <w:rPr>
                <w:webHidden/>
                <w:rStyle w:val="IndexLink"/>
              </w:rPr>
              <w:t>6 Блок-схема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36_3816603122">
            <w:r>
              <w:rPr>
                <w:webHidden/>
                <w:rStyle w:val="IndexLink"/>
              </w:rPr>
              <w:t>7 Скриншоты веб-страниц</w:t>
              <w:tab/>
              <w:t>18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38_3816603122">
            <w:r>
              <w:rPr>
                <w:webHidden/>
                <w:rStyle w:val="IndexLink"/>
              </w:rPr>
              <w:t>8 Тестирование</w:t>
              <w:tab/>
              <w:t>27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40_3816603122">
            <w:r>
              <w:rPr>
                <w:webHidden/>
                <w:rStyle w:val="IndexLink"/>
              </w:rPr>
              <w:t>ЗАКЛЮЧЕНИЕ</w:t>
              <w:tab/>
              <w:t>32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42_3816603122">
            <w:r>
              <w:rPr>
                <w:webHidden/>
                <w:rStyle w:val="IndexLink"/>
              </w:rPr>
              <w:t>СПИСОК ЛИТЕРАТУРЫ</w:t>
              <w:tab/>
              <w:t>3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5644_3816603122">
            <w:r>
              <w:rPr>
                <w:webHidden/>
                <w:rStyle w:val="IndexLink"/>
              </w:rPr>
              <w:t>ПРИЛОЖЕНИЕ</w:t>
              <w:tab/>
              <w:t>3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46_3816603122">
            <w:r>
              <w:rPr>
                <w:webHidden/>
                <w:rStyle w:val="IndexLink"/>
              </w:rPr>
              <w:t>ПРИЛОЖЕНИЕ A. Файлы .java</w:t>
              <w:tab/>
              <w:t>3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48_3816603122">
            <w:r>
              <w:rPr>
                <w:webHidden/>
                <w:rStyle w:val="IndexLink"/>
              </w:rPr>
              <w:t>ПРИЛОЖЕНИЕ Б. Файлы .jsp и .css</w:t>
              <w:tab/>
              <w:t>7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5650_3816603122">
            <w:r>
              <w:rPr>
                <w:webHidden/>
                <w:rStyle w:val="IndexLink"/>
              </w:rPr>
              <w:t>ПРИЛОЖЕНИЕ В. Файлы конфигурации</w:t>
              <w:tab/>
              <w:t>8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2"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 w:before="0" w:after="160"/>
        <w:ind w:left="1080"/>
        <w:contextualSpacing/>
        <w:rPr>
          <w:rFonts w:ascii="Times New Roman" w:hAnsi="Times New Roman" w:eastAsia="Calibri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Calibri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52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111"/>
        <w:spacing w:lineRule="auto" w:line="240" w:beforeAutospacing="1" w:afterAutospacing="1"/>
        <w:ind w:left="714"/>
        <w:jc w:val="center"/>
        <w:rPr>
          <w:rFonts w:ascii="Times New Roman" w:hAnsi="Times New Roman"/>
          <w:b/>
          <w:bCs/>
          <w:color w:val="auto"/>
        </w:rPr>
      </w:pPr>
      <w:bookmarkStart w:id="0" w:name="__RefHeading___Toc15608_3816603122"/>
      <w:bookmarkStart w:id="1" w:name="_Toc153181743"/>
      <w:bookmarkEnd w:id="0"/>
      <w:r>
        <w:rPr>
          <w:rFonts w:ascii="Times New Roman" w:hAnsi="Times New Roman"/>
          <w:b/>
          <w:bCs/>
          <w:color w:val="auto"/>
        </w:rPr>
        <w:t>1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color w:val="auto"/>
        </w:rPr>
        <w:t>Постановка задачи</w:t>
      </w:r>
      <w:bookmarkEnd w:id="1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8"/>
          <w:szCs w:val="28"/>
          <w14:ligatures w14:val="none"/>
        </w:rPr>
        <w:t>Вариант 7 (исходные данные): создание информационной системы для управления клиентской базой данных и автоматизации процесса продаж</w:t>
      </w:r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Постановка задачи: разработать веб-приложение с использованием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kart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EE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. Приложение должно располагать возможностью создания, изменения, обновления и удаления данных. В процессе достижения цели необходимо решить ряд следующих задач:</w:t>
      </w:r>
    </w:p>
    <w:p>
      <w:pPr>
        <w:pStyle w:val="Normal"/>
        <w:numPr>
          <w:ilvl w:val="0"/>
          <w:numId w:val="2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знакомиться с современными технологиями и по возможности использовать их в своей разработке;</w:t>
      </w:r>
    </w:p>
    <w:p>
      <w:pPr>
        <w:pStyle w:val="Normal"/>
        <w:numPr>
          <w:ilvl w:val="0"/>
          <w:numId w:val="2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пределить программный инструментарий, применяемый для разработки веб-приложения;</w:t>
      </w:r>
    </w:p>
    <w:p>
      <w:pPr>
        <w:pStyle w:val="Normal"/>
        <w:numPr>
          <w:ilvl w:val="0"/>
          <w:numId w:val="2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ыявить и учесть методы и способы представления на веб-страницах различных видов информации, не препятствующие их доступности;</w:t>
      </w:r>
    </w:p>
    <w:p>
      <w:pPr>
        <w:pStyle w:val="Normal"/>
        <w:numPr>
          <w:ilvl w:val="0"/>
          <w:numId w:val="2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знакомиться с основными правилами и рекомендациями по разработке и созданию веб-приложений и принципиально следовать им в своей практике;</w:t>
      </w:r>
    </w:p>
    <w:p>
      <w:pPr>
        <w:pStyle w:val="Normal"/>
        <w:numPr>
          <w:ilvl w:val="0"/>
          <w:numId w:val="2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пределиться со структурой веб-страниц;</w:t>
      </w:r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ListParagraph"/>
        <w:keepNext w:val="true"/>
        <w:keepLines/>
        <w:numPr>
          <w:ilvl w:val="1"/>
          <w:numId w:val="12"/>
        </w:numPr>
        <w:spacing w:lineRule="auto" w:line="252" w:before="40" w:after="240"/>
        <w:contextualSpacing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2" w:name="__RefHeading___Toc15610_3816603122"/>
      <w:bookmarkStart w:id="3" w:name="_Toc153181744"/>
      <w:bookmarkEnd w:id="2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Требования к функционалу программы</w:t>
      </w:r>
      <w:bookmarkEnd w:id="3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Разрабатываемая программа должна иметь широкий и удобный функционал по работе с товарами и пользователями. В качестве ключевых функций можно выделить следующие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оздание новых товаров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Редактирование существующий наименований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осмотр всех доступных товаров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Добавление в базу данных новых пользователей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Редактирование профиля пользователя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остмотр всех существующих пользователей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Автоматический учет совершенных покупок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т лица пользователя просмотр как всех сделанных покупок, так и одной конкретной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Авторизация и аутентификация на сайте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Разделение на 3 роли: обычный пользователь, продавец и администратор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озможнось добавлять в корзину товары по штрих-коду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3984" w:leader="none"/>
        </w:tabs>
        <w:rPr/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ивязка покупки и пользователя по номеру телефона</w:t>
      </w:r>
    </w:p>
    <w:p>
      <w:pPr>
        <w:pStyle w:val="Heading2"/>
        <w:numPr>
          <w:ilvl w:val="1"/>
          <w:numId w:val="12"/>
        </w:numPr>
        <w:spacing w:before="40"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_RefHeading___Toc15612_3816603122"/>
      <w:bookmarkStart w:id="5" w:name="_Toc153181745"/>
      <w:bookmarkEnd w:id="4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Требования к веб-интерфейсу программы</w:t>
      </w:r>
      <w:bookmarkEnd w:id="5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веб-страницы должны быть оформлены в одном стиле: использование не более двух различных шрифтов, использование не более трех цветов, допустимо использовать различные оттенки этих цветов. Интерфейс веб-страницы следовать стандартам человеко-машинного взаимодействия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имо вышеперечисленных требований сайт также должен быть адаптивным: расположение элементов должно оставаться удобным и понятным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рфейс должен быть удобным и простом, чтобы можно было легко обучить нового пользователя пользоваться программ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keepNext w:val="true"/>
        <w:keepLines/>
        <w:numPr>
          <w:ilvl w:val="1"/>
          <w:numId w:val="12"/>
        </w:numPr>
        <w:spacing w:lineRule="auto" w:line="240" w:beforeAutospacing="1" w:afterAutospacing="1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6" w:name="__RefHeading___Toc15614_3816603122"/>
      <w:bookmarkStart w:id="7" w:name="_Toc153181746"/>
      <w:bookmarkEnd w:id="6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Среда разработки и используемые технологии</w:t>
      </w:r>
      <w:bookmarkEnd w:id="7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Программа разработана на языке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(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OpenJDK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20) в среде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IntelliJ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IDE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Ultimate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2023.2.5. в операционной системе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Windows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10. Также использовались следующие технологии и библиотеки:</w:t>
      </w:r>
    </w:p>
    <w:p>
      <w:pPr>
        <w:pStyle w:val="Normal"/>
        <w:numPr>
          <w:ilvl w:val="0"/>
          <w:numId w:val="3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kart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Servle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API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- фреймворк, предоставляющий средства для создания веб-сервлетов и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S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-страниц;</w:t>
      </w:r>
    </w:p>
    <w:p>
      <w:pPr>
        <w:pStyle w:val="Normal"/>
        <w:numPr>
          <w:ilvl w:val="0"/>
          <w:numId w:val="3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DBC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программный интерфейс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для взаимодействия с базами данных;</w:t>
      </w:r>
    </w:p>
    <w:p>
      <w:pPr>
        <w:pStyle w:val="Normal"/>
        <w:numPr>
          <w:ilvl w:val="0"/>
          <w:numId w:val="3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MariaDB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Driver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- драйвер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DBC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, предоставляющий средства подключения к базе данных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MariaDB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;</w:t>
      </w:r>
    </w:p>
    <w:p>
      <w:pPr>
        <w:pStyle w:val="Normal"/>
        <w:numPr>
          <w:ilvl w:val="0"/>
          <w:numId w:val="3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Apache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Tomca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- контейнер сервлетов, предназначенный для развертывания и выполнения веб-приложения;</w:t>
      </w:r>
    </w:p>
    <w:p>
      <w:pPr>
        <w:pStyle w:val="Normal"/>
        <w:numPr>
          <w:ilvl w:val="0"/>
          <w:numId w:val="3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Maven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инструмент для сборки проектов, подключения зависимостей и плагинов;</w:t>
      </w:r>
    </w:p>
    <w:p>
      <w:pPr>
        <w:pStyle w:val="Normal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12"/>
        </w:numPr>
        <w:spacing w:lineRule="auto" w:line="252" w:beforeAutospacing="1" w:afterAutospacing="1"/>
        <w:ind w:hanging="357" w:left="714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8" w:name="__RefHeading___Toc15616_3816603122"/>
      <w:bookmarkStart w:id="9" w:name="_Toc153181747"/>
      <w:bookmarkEnd w:id="8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Структура программы</w:t>
      </w:r>
      <w:bookmarkEnd w:id="9"/>
    </w:p>
    <w:p>
      <w:pPr>
        <w:pStyle w:val="Normal"/>
        <w:spacing w:lineRule="auto" w:line="252"/>
        <w:ind w:firstLine="357"/>
        <w:rPr>
          <w:rFonts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труктура программы разбита на несколько слоёв. Это упрощает процесс разработки и поддержки приложения. Для веб-приложений обычно выделяют следующие слои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:</w:t>
      </w:r>
    </w:p>
    <w:p>
      <w:pPr>
        <w:pStyle w:val="Normal"/>
        <w:numPr>
          <w:ilvl w:val="0"/>
          <w:numId w:val="4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лой представления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;</w:t>
      </w:r>
    </w:p>
    <w:p>
      <w:pPr>
        <w:pStyle w:val="Normal"/>
        <w:numPr>
          <w:ilvl w:val="0"/>
          <w:numId w:val="4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лой контроллера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;</w:t>
      </w:r>
    </w:p>
    <w:p>
      <w:pPr>
        <w:pStyle w:val="Normal"/>
        <w:numPr>
          <w:ilvl w:val="0"/>
          <w:numId w:val="4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ервисный слой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;</w:t>
      </w:r>
    </w:p>
    <w:p>
      <w:pPr>
        <w:pStyle w:val="Normal"/>
        <w:numPr>
          <w:ilvl w:val="0"/>
          <w:numId w:val="4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лой доступа к базе данных.</w:t>
      </w:r>
    </w:p>
    <w:p>
      <w:pPr>
        <w:pStyle w:val="Normal"/>
        <w:spacing w:lineRule="auto" w:line="252"/>
        <w:ind w:firstLine="360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В качестве представления в разрабатываемом приложении выступают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s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-страницы. Они динамически генерируются на сервере и отображают пользователю все необходимые данные.</w:t>
      </w:r>
    </w:p>
    <w:p>
      <w:pPr>
        <w:pStyle w:val="Normal"/>
        <w:spacing w:lineRule="auto" w:line="252"/>
        <w:ind w:firstLine="360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Веб-сервлеты представляют собой слой контроллера. Они обрабатывают пользовательские запросы и генерируют ответы. </w:t>
      </w:r>
    </w:p>
    <w:p>
      <w:pPr>
        <w:pStyle w:val="Normal"/>
        <w:spacing w:lineRule="auto" w:line="252"/>
        <w:ind w:firstLine="360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Сервисный слой содержит всю логику работы приложения. В нем производятся различные вычисления, данные запросов проходят валидацию и обработку, отлавливаются и обрабатываются ошибки.</w:t>
      </w:r>
    </w:p>
    <w:p>
      <w:pPr>
        <w:pStyle w:val="Normal"/>
        <w:spacing w:lineRule="auto" w:line="252"/>
        <w:ind w:firstLine="360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Слой доступа к данным представляет собой репозитории. В них осуществляется подключение к базе данных, выполняются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CRUD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-операции с сущностями.</w:t>
      </w:r>
    </w:p>
    <w:p>
      <w:pPr>
        <w:pStyle w:val="Normal"/>
        <w:spacing w:lineRule="auto" w:line="252" w:before="0" w:after="160"/>
        <w:contextualSpacing/>
        <w:jc w:val="center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/>
        <w:drawing>
          <wp:inline distT="0" distB="0" distL="0" distR="0">
            <wp:extent cx="5573395" cy="35966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. Структура приложения</w:t>
      </w:r>
    </w:p>
    <w:p>
      <w:pPr>
        <w:pStyle w:val="Normal"/>
        <w:keepNext w:val="true"/>
        <w:keepLines/>
        <w:numPr>
          <w:ilvl w:val="0"/>
          <w:numId w:val="12"/>
        </w:numPr>
        <w:spacing w:lineRule="auto" w:line="240" w:before="240" w:after="240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10" w:name="__RefHeading___Toc15618_3816603122"/>
      <w:bookmarkStart w:id="11" w:name="_Toc153181748"/>
      <w:bookmarkEnd w:id="10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Отношения между таблицами в БД</w:t>
      </w:r>
      <w:bookmarkEnd w:id="11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Используемая база данных должна быть нормализована. </w:t>
      </w:r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 базах данных, нормализация — это процесс организации данных с целью устранения избыточности и обеспечения целостности информации. Нормальные формы определяют правила для структурирования таблиц в базах данных, чтобы минимизировать дублирование данных и обеспечить эффективность и надежность операций. В подавляющем большинстве современных приложений базы данных находятся в третьей нормальной форме.</w:t>
      </w:r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сновным принципом третьей нормальной формы является то, что неключевые столбцы должны зависеть только от первичного ключа, а не от других неключевых столбцов. То есть, если у нас есть неключевой столбец, который функционально зависит от другого неключевого столбца, то эти зависимости должны быть устранены. Преимуществом третьей нормальной формы является более логичное и четкое представление данных, однако, увеличивается сложность запросов.</w:t>
      </w:r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Разработанная база данных удовлетворяет требованиям нормальной формы. ER-диаграмма базы данных, используемой в приложении, представлена на рис.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kern w:val="0"/>
          <w:sz w:val="24"/>
          <w:szCs w:val="24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8935</wp:posOffset>
            </wp:positionH>
            <wp:positionV relativeFrom="paragraph">
              <wp:posOffset>-45085</wp:posOffset>
            </wp:positionV>
            <wp:extent cx="4854575" cy="37045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  <w:t>Рисунок 2 – ER-диаграмма</w:t>
      </w:r>
      <w:r>
        <w:br w:type="page"/>
      </w:r>
    </w:p>
    <w:p>
      <w:pPr>
        <w:pStyle w:val="Normal"/>
        <w:keepNext w:val="true"/>
        <w:keepLines/>
        <w:numPr>
          <w:ilvl w:val="0"/>
          <w:numId w:val="12"/>
        </w:numPr>
        <w:spacing w:lineRule="auto" w:line="252" w:beforeAutospacing="1" w:afterAutospacing="1"/>
        <w:ind w:hanging="357" w:left="714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12" w:name="__RefHeading___Toc15620_3816603122"/>
      <w:bookmarkStart w:id="13" w:name="_Toc153181749"/>
      <w:bookmarkEnd w:id="12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Разработка собственных классов</w:t>
      </w:r>
      <w:bookmarkEnd w:id="13"/>
    </w:p>
    <w:p>
      <w:pPr>
        <w:pStyle w:val="Normal"/>
        <w:spacing w:lineRule="auto" w:line="252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 проекте разработанные классы разбиты по соответствующим пакетам: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servle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сервлеты;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model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сущности, описывающие устройства и сотрудников;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service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сервисы;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mapper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мапперы;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exception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– собственные исключения;</w:t>
      </w:r>
    </w:p>
    <w:p>
      <w:pPr>
        <w:pStyle w:val="Normal"/>
        <w:numPr>
          <w:ilvl w:val="0"/>
          <w:numId w:val="5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util – вспомогательные классы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;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keepNext w:val="true"/>
        <w:keepLines/>
        <w:numPr>
          <w:ilvl w:val="1"/>
          <w:numId w:val="12"/>
        </w:numPr>
        <w:spacing w:lineRule="auto" w:line="252" w:before="240" w:after="240"/>
        <w:ind w:hanging="357" w:left="714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14" w:name="__RefHeading___Toc15622_3816603122"/>
      <w:bookmarkStart w:id="15" w:name="_Toc153181750"/>
      <w:bookmarkEnd w:id="14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Классы-сущности</w:t>
      </w:r>
      <w:bookmarkEnd w:id="15"/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8"/>
          <w:szCs w:val="28"/>
          <w14:ligatures w14:val="none"/>
        </w:rPr>
        <w:t>Таблица 1 – Классы, описывающие сущности</w:t>
      </w:r>
    </w:p>
    <w:tbl>
      <w:tblPr>
        <w:tblStyle w:val="a4"/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9"/>
        <w:gridCol w:w="7234"/>
      </w:tblGrid>
      <w:tr>
        <w:trPr/>
        <w:tc>
          <w:tcPr>
            <w:tcW w:w="2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Класс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ля класса</w:t>
            </w:r>
          </w:p>
        </w:tc>
      </w:tr>
      <w:tr>
        <w:trPr/>
        <w:tc>
          <w:tcPr>
            <w:tcW w:w="2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User.java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Integer 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дентификатор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login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логин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passwor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– хэшированный пароль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emai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почта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им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urnam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фамил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phon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номер телефо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rol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уровень доступа</w:t>
            </w:r>
          </w:p>
        </w:tc>
      </w:tr>
      <w:tr>
        <w:trPr/>
        <w:tc>
          <w:tcPr>
            <w:tcW w:w="2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Product.java</w:t>
            </w:r>
          </w:p>
        </w:tc>
        <w:tc>
          <w:tcPr>
            <w:tcW w:w="72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Integer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идентификатор това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price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цена това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count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кол-во купленного това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Integer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count_in_stock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кол-во товара в налич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ru-RU" w:eastAsia="en-US" w:bidi="ar-SA"/>
              </w:rPr>
              <w:t xml:space="preserve"> barcode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 штрих-код това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String name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наименование товара</w:t>
            </w:r>
          </w:p>
        </w:tc>
      </w:tr>
      <w:tr>
        <w:trPr/>
        <w:tc>
          <w:tcPr>
            <w:tcW w:w="23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>Order.java</w:t>
            </w:r>
          </w:p>
        </w:tc>
        <w:tc>
          <w:tcPr>
            <w:tcW w:w="72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purchase_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идентификатор покуп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buyer_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идентификатор покуп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total_price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итоговая сумма покуп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Integer count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кол-во товара в  налич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8"/>
                <w:szCs w:val="28"/>
                <w:lang w:val="en-US" w:eastAsia="en-US" w:bidi="ar-SA"/>
              </w:rPr>
              <w:t xml:space="preserve">Date date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– дата совершения покупки</w:t>
            </w:r>
          </w:p>
        </w:tc>
      </w:tr>
    </w:tbl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keepNext w:val="true"/>
        <w:keepLines/>
        <w:numPr>
          <w:ilvl w:val="1"/>
          <w:numId w:val="12"/>
        </w:numPr>
        <w:spacing w:lineRule="auto" w:line="252" w:before="0" w:after="24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16" w:name="__RefHeading___Toc15624_3816603122"/>
      <w:bookmarkStart w:id="17" w:name="_Toc153181751"/>
      <w:bookmarkEnd w:id="16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Классы-сервлеты</w:t>
      </w:r>
      <w:bookmarkEnd w:id="17"/>
    </w:p>
    <w:p>
      <w:pPr>
        <w:pStyle w:val="Normal"/>
        <w:spacing w:lineRule="auto" w:line="252"/>
        <w:ind w:firstLine="351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В приложении разработано 20 сервлетов обрабатывающий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HTT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-запросы, связанные с операциями над пользователями и товарами. Каждый из сервлетов наследуется от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HttpServle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и переопределяет два метода: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doGe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() и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doPos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(). Эти методы, в свою очередь, обрабатывают конкретные типы запросов, переадресуют пользователя на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s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-страницы или вызывают методы сервисных классов в зависимости от переданных в запросе параметров. </w:t>
      </w:r>
    </w:p>
    <w:p>
      <w:pPr>
        <w:pStyle w:val="Normal"/>
        <w:spacing w:lineRule="auto" w:line="252"/>
        <w:ind w:firstLine="351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Аннотация @WebServlet указывает контейнеру сервлетов, что этот класс является сервлетом и должен обрабатывать запросы, соответствующие указанным URL-шаблонам. Фрагмент исходного кода одного из сервлетов:</w:t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CheckBarcode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@WebServlet(urlPatterns = "/checkBarcode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ublic class CheckBarcode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получаем штрих ко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tring barcode = request.getParameter("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создаем/получаем корзин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ListProducts listProducts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f(listProducts == null) listProducts = new ListProducts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добавляем товар по штрих коду + возврааем корзину или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f (listProducts.addByBarcode(barcod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quest.getSession().removeAttribute("errorCheck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quest.getSession().removeAttribute("errorRead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quest.getSession().setAttribute("list", listProducts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quest.getSession().setAttribute("errorRead", "Товар не найден, либо штрих код считан неверно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редирект на себя, для очередного товар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quest.getRequestDispatcher("salesma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</w:tbl>
    <w:p>
      <w:pPr>
        <w:pStyle w:val="Normal"/>
        <w:keepNext w:val="true"/>
        <w:keepLines/>
        <w:numPr>
          <w:ilvl w:val="1"/>
          <w:numId w:val="12"/>
        </w:numPr>
        <w:spacing w:lineRule="auto" w:line="252" w:before="0" w:after="24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18" w:name="__RefHeading___Toc15626_3816603122"/>
      <w:bookmarkStart w:id="19" w:name="_Toc153181752"/>
      <w:bookmarkEnd w:id="18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Классы-сервисы</w:t>
      </w:r>
      <w:bookmarkEnd w:id="19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Для операций над сущностями предусмотрены сервисные классы </w:t>
      </w:r>
      <w:r>
        <w:rPr>
          <w:rFonts w:eastAsia="Calibri" w:cs="Courier New" w:ascii="Courier New" w:hAnsi="Courier New"/>
          <w:kern w:val="0"/>
          <w:sz w:val="28"/>
          <w:szCs w:val="28"/>
          <w:lang w:val="en-US"/>
          <w14:ligatures w14:val="none"/>
        </w:rPr>
        <w:t>ListProducts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 xml:space="preserve">, </w:t>
      </w:r>
      <w:r>
        <w:rPr>
          <w:rFonts w:eastAsia="Calibri" w:cs="Courier New" w:ascii="Courier New" w:hAnsi="Courier New"/>
          <w:kern w:val="0"/>
          <w:sz w:val="28"/>
          <w:szCs w:val="28"/>
          <w:lang w:val="en-US"/>
          <w14:ligatures w14:val="none"/>
        </w:rPr>
        <w:t>ListUsers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и </w:t>
      </w:r>
      <w:r>
        <w:rPr>
          <w:rFonts w:eastAsia="Calibri" w:cs="Courier New" w:ascii="Courier New" w:hAnsi="Courier New"/>
          <w:kern w:val="0"/>
          <w:sz w:val="28"/>
          <w:szCs w:val="28"/>
          <w:lang w:val="en-US"/>
          <w14:ligatures w14:val="none"/>
        </w:rPr>
        <w:t>Orders.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Сервисные классы имеют следующие функции:</w:t>
      </w:r>
    </w:p>
    <w:p>
      <w:pPr>
        <w:pStyle w:val="Normal"/>
        <w:numPr>
          <w:ilvl w:val="0"/>
          <w:numId w:val="6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маппинг параметров запроса в объекты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; </w:t>
      </w:r>
    </w:p>
    <w:p>
      <w:pPr>
        <w:pStyle w:val="Normal"/>
        <w:numPr>
          <w:ilvl w:val="0"/>
          <w:numId w:val="6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ыбрасывание и обработка исключений;</w:t>
      </w:r>
    </w:p>
    <w:p>
      <w:pPr>
        <w:pStyle w:val="Normal"/>
        <w:numPr>
          <w:ilvl w:val="0"/>
          <w:numId w:val="6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оверка на существование того или иного объекта перед произведением операций над ним;</w:t>
      </w:r>
    </w:p>
    <w:p>
      <w:pPr>
        <w:pStyle w:val="Normal"/>
        <w:numPr>
          <w:ilvl w:val="0"/>
          <w:numId w:val="6"/>
        </w:numPr>
        <w:spacing w:lineRule="auto" w:line="252" w:before="120" w:after="240"/>
        <w:ind w:hanging="357" w:left="714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другая логика, например, сбор несколько позиций в контейнер для дальнейшей отрисовки.</w:t>
      </w:r>
    </w:p>
    <w:p>
      <w:pPr>
        <w:pStyle w:val="Normal"/>
        <w:spacing w:lineRule="auto" w:line="252" w:before="120" w:after="240"/>
        <w:ind w:firstLine="357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Фрагмент исходного кода одного из сервисных классов:</w:t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373" w:hRule="atLeast"/>
        </w:trPr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12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Orders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ublic class Orders {</w:t>
              <w:br/>
              <w:tab/>
              <w:t>public Orders(Integer 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his.user_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  <w:br/>
              <w:br/>
              <w:t xml:space="preserve">    public ArrayList&lt;Order&gt; getOrder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rrayList&lt;Order&gt; orders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tring SQL = "select * from purchases where buyer_id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.setInt(1, user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Ord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while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emp = new Order(result.getInt("purchase_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user_id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.getDate("dat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.getInt("total_pric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orders.add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turn ord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</w:r>
    </w:p>
    <w:p>
      <w:pPr>
        <w:pStyle w:val="ListParagraph"/>
        <w:keepNext w:val="true"/>
        <w:keepLines/>
        <w:numPr>
          <w:ilvl w:val="1"/>
          <w:numId w:val="12"/>
        </w:numPr>
        <w:spacing w:lineRule="auto" w:line="252" w:before="0" w:after="240"/>
        <w:contextualSpacing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20" w:name="__RefHeading___Toc15628_3816603122"/>
      <w:bookmarkStart w:id="21" w:name="_Toc153181753"/>
      <w:bookmarkEnd w:id="20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Классы-мапперы</w:t>
      </w:r>
      <w:bookmarkEnd w:id="21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Мапперы занимаются преобразованием различных данных в объекты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. Все методы разработанных мапперов статические, поэтому в добавлении экземпляра класса в контекст приложения нет необходимости. В разрабатываемом приложении классы-мапперы выполняют следующие функции:</w:t>
      </w:r>
    </w:p>
    <w:p>
      <w:pPr>
        <w:pStyle w:val="Normal"/>
        <w:numPr>
          <w:ilvl w:val="0"/>
          <w:numId w:val="7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Преобразование результирующих наборов баз данных (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ResultSet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’ов) в объекты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или списки этих объектов;</w:t>
      </w:r>
    </w:p>
    <w:p>
      <w:pPr>
        <w:pStyle w:val="Normal"/>
        <w:numPr>
          <w:ilvl w:val="0"/>
          <w:numId w:val="7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Преобразование параметров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HTT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-запроса в объекты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.</w:t>
      </w:r>
    </w:p>
    <w:p>
      <w:pPr>
        <w:pStyle w:val="Normal"/>
        <w:spacing w:lineRule="auto" w:line="252"/>
        <w:ind w:firstLine="357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Фрагмент исходного кода одного из мапперов:</w:t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Login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Set resultSet = preparedStatement.executeQuery(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f (resultSet.next()) {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user_id", resultSet.getInt("id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login", resultSet.getString("login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password", resultSet.getString("password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role", resultSet.getString("role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name", resultSet.getString("name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surname", resultSet.getString("surname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email", resultSet.getString("email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ession.setAttribute("phone", resultSet.getString("phone"));</w:t>
            </w:r>
          </w:p>
          <w:p>
            <w:pPr>
              <w:pStyle w:val="Normal"/>
              <w:widowControl/>
              <w:tabs>
                <w:tab w:val="clear" w:pos="708"/>
                <w:tab w:val="left" w:pos="5208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</w:r>
    </w:p>
    <w:p>
      <w:pPr>
        <w:pStyle w:val="Normal"/>
        <w:keepNext w:val="true"/>
        <w:keepLines/>
        <w:numPr>
          <w:ilvl w:val="1"/>
          <w:numId w:val="12"/>
        </w:numPr>
        <w:spacing w:lineRule="auto" w:line="252" w:before="0" w:after="24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22" w:name="__RefHeading___Toc15630_3816603122"/>
      <w:bookmarkStart w:id="23" w:name="_Toc153181754"/>
      <w:bookmarkEnd w:id="22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Классы-репозитории</w:t>
      </w:r>
      <w:bookmarkEnd w:id="23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Репозитории отвечают за взаимодействие с базой данных. Для каждой сущности в приложении предусмотрен свой репозиторий: </w:t>
      </w:r>
      <w:r>
        <w:rPr>
          <w:rFonts w:eastAsia="Calibri" w:cs="Courier New" w:ascii="Courier New" w:hAnsi="Courier New"/>
          <w:kern w:val="0"/>
          <w:sz w:val="28"/>
          <w:szCs w:val="28"/>
          <w:lang w:val="en-US"/>
          <w14:ligatures w14:val="none"/>
        </w:rPr>
        <w:t>ListProducts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и </w:t>
      </w:r>
      <w:r>
        <w:rPr>
          <w:rFonts w:eastAsia="Calibri" w:cs="Courier New" w:ascii="Courier New" w:hAnsi="Courier New"/>
          <w:kern w:val="0"/>
          <w:sz w:val="28"/>
          <w:szCs w:val="28"/>
          <w:lang w:val="en-US"/>
          <w14:ligatures w14:val="none"/>
        </w:rPr>
        <w:t>ListUsers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. Репозитории в разрабатываемом приложении выполняют следующие функции:</w:t>
      </w:r>
    </w:p>
    <w:p>
      <w:pPr>
        <w:pStyle w:val="Normal"/>
        <w:numPr>
          <w:ilvl w:val="0"/>
          <w:numId w:val="8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Установление соединения с базой данных. Репозитории управляют установлением и разрывом соединения с базой данных. Для этого используются такие параметры БД, как URL, имя пользователя, пароль и так далее;</w:t>
      </w:r>
    </w:p>
    <w:p>
      <w:pPr>
        <w:pStyle w:val="Normal"/>
        <w:numPr>
          <w:ilvl w:val="0"/>
          <w:numId w:val="8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Выполнение запросов. Репозитории отвечают за создание и выполнение SQL-запросов к базе данных;</w:t>
      </w:r>
    </w:p>
    <w:p>
      <w:pPr>
        <w:pStyle w:val="Normal"/>
        <w:numPr>
          <w:ilvl w:val="0"/>
          <w:numId w:val="8"/>
        </w:numPr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>Обработка результатов запросов. После выполнения запроса репозиторий получает результирующие наборы и преобразует их в формат, понятный для приложения.</w:t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Products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ublic class ListProducts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ivate ArrayList&lt;Product&gt; lis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ublic ListProducts(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his.list = new ArrayList&lt;Product&gt;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ublic boolean addByBarcode(String barcod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tring SQL = "select * from products where barcode = ?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eparedStatement.setString(1, barcod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Product temp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если шрих код уже существует в корзине, то кол-во +1 и возвращаем tru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f (addOneToProduct(barcode)) { return true; 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// если шрих код сущесвтует в бд, то добавляем в корзин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f (result.next()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temp = new Product( result.getInt("id"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.getString("name"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barcode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.getInt("count_in_stok"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sult.getInt("price"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1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nsertProduct(temp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kern w:val="0"/>
          <w:lang w:val="en-US"/>
          <w14:ligatures w14:val="none"/>
        </w:rPr>
      </w:pPr>
      <w:r>
        <w:rPr>
          <w:rFonts w:eastAsia="Calibri" w:cs="Times New Roman" w:ascii="Times New Roman" w:hAnsi="Times New Roman"/>
          <w:kern w:val="0"/>
          <w:lang w:val="en-US"/>
          <w14:ligatures w14:val="none"/>
        </w:rPr>
      </w:r>
    </w:p>
    <w:p>
      <w:pPr>
        <w:pStyle w:val="Normal"/>
        <w:keepNext w:val="true"/>
        <w:keepLines/>
        <w:numPr>
          <w:ilvl w:val="0"/>
          <w:numId w:val="12"/>
        </w:numPr>
        <w:spacing w:lineRule="auto" w:line="240" w:before="240" w:after="240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24" w:name="__RefHeading___Toc15632_3816603122"/>
      <w:bookmarkStart w:id="25" w:name="_Toc153181755"/>
      <w:bookmarkEnd w:id="24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Веб-страницы</w:t>
      </w:r>
      <w:bookmarkEnd w:id="25"/>
    </w:p>
    <w:p>
      <w:pPr>
        <w:pStyle w:val="Normal"/>
        <w:spacing w:lineRule="auto" w:line="252"/>
        <w:ind w:firstLine="357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В 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приложении используются динамически генерируемые 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en-US"/>
          <w14:ligatures w14:val="none"/>
        </w:rPr>
        <w:t>JSP</w:t>
      </w:r>
      <w:r>
        <w:rPr>
          <w:rFonts w:eastAsia="Calibri" w:cs="Times New Roman" w:ascii="Times New Roman" w:hAnsi="Times New Roman"/>
          <w:kern w:val="0"/>
          <w:sz w:val="28"/>
          <w:szCs w:val="28"/>
          <w14:ligatures w14:val="none"/>
        </w:rPr>
        <w:t xml:space="preserve"> страницы. Все страницы имеют схожее оформление: используется одинаковый текст, схожие цвета, одно и то же навигационное меню. Все используемые стили доступны в приложении Б.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Calibri" w:cs="Times New Roman" w:ascii="Times New Roman" w:hAnsi="Times New Roman"/>
          <w:i/>
          <w:iCs/>
          <w:kern w:val="0"/>
          <w:sz w:val="28"/>
          <w:szCs w:val="28"/>
          <w14:ligatures w14:val="none"/>
        </w:rPr>
        <w:t>Таблица 2 – Используемые веб-страницы</w:t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9"/>
        <w:gridCol w:w="6105"/>
      </w:tblGrid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еб-страница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Функционал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Header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авляет заголовок с кнопками управления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Index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страница с заданием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Login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аница входа в аккаунт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Register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раница регистрации нового пользователя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user_profile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дактирует данные аккаунта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user/index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товая страцица обычного юзера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user/orders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ит список совершенных покупок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user/order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ображает информацию по покупке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alesman/index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раница для продавца со сканером штрих-кодов для оформления покупок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alesman/handleBuyer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Страница с подтверждением корзины, выбором оплаты и привязкой пользователя по номеру телефона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salesman/payment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митация оплаты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index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товая страцица администратора, отображает функции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addProduct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авляет товар в бд</w:t>
            </w:r>
          </w:p>
        </w:tc>
      </w:tr>
      <w:tr>
        <w:trPr/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addUser.jsp</w:t>
            </w:r>
          </w:p>
        </w:tc>
        <w:tc>
          <w:tcPr>
            <w:tcW w:w="6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авляет пользователя в бд</w:t>
            </w:r>
          </w:p>
        </w:tc>
      </w:tr>
      <w:tr>
        <w:trPr/>
        <w:tc>
          <w:tcPr>
            <w:tcW w:w="32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editProduct.jsp</w:t>
            </w:r>
          </w:p>
        </w:tc>
        <w:tc>
          <w:tcPr>
            <w:tcW w:w="61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дактирует товар по уникальному id</w:t>
            </w:r>
          </w:p>
        </w:tc>
      </w:tr>
      <w:tr>
        <w:trPr/>
        <w:tc>
          <w:tcPr>
            <w:tcW w:w="32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editUser.jsp</w:t>
            </w:r>
          </w:p>
        </w:tc>
        <w:tc>
          <w:tcPr>
            <w:tcW w:w="61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дактирует информацию о пользователе</w:t>
            </w:r>
          </w:p>
        </w:tc>
      </w:tr>
      <w:tr>
        <w:trPr/>
        <w:tc>
          <w:tcPr>
            <w:tcW w:w="32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listProduct.jsp</w:t>
            </w:r>
          </w:p>
        </w:tc>
        <w:tc>
          <w:tcPr>
            <w:tcW w:w="61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ит список всех товаров</w:t>
            </w:r>
          </w:p>
        </w:tc>
      </w:tr>
      <w:tr>
        <w:trPr/>
        <w:tc>
          <w:tcPr>
            <w:tcW w:w="32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admin/listUser.jsp</w:t>
            </w:r>
          </w:p>
        </w:tc>
        <w:tc>
          <w:tcPr>
            <w:tcW w:w="610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ит список всех зарегестрированных пользователей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14:ligatures w14:val="none"/>
        </w:rPr>
      </w:r>
    </w:p>
    <w:p>
      <w:pPr>
        <w:pStyle w:val="Normal"/>
        <w:keepNext w:val="true"/>
        <w:keepLines/>
        <w:numPr>
          <w:ilvl w:val="0"/>
          <w:numId w:val="12"/>
        </w:numPr>
        <w:spacing w:lineRule="auto" w:line="240" w:beforeAutospacing="1" w:after="240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bookmarkStart w:id="26" w:name="__RefHeading___Toc15634_3816603122"/>
      <w:bookmarkStart w:id="27" w:name="_Toc153181756"/>
      <w:bookmarkEnd w:id="26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Блок-схема</w:t>
      </w:r>
      <w:bookmarkEnd w:id="27"/>
    </w:p>
    <w:p>
      <w:pPr>
        <w:pStyle w:val="Normal"/>
        <w:ind w:left="-1134" w:right="-426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mc:AlternateContent>
          <mc:Choice Requires="wps">
            <w:drawing>
              <wp:anchor behindDoc="0" distT="0" distB="0" distL="0" distR="1270" simplePos="0" locked="0" layoutInCell="0" allowOverlap="1" relativeHeight="28">
                <wp:simplePos x="0" y="0"/>
                <wp:positionH relativeFrom="column">
                  <wp:posOffset>-1221740</wp:posOffset>
                </wp:positionH>
                <wp:positionV relativeFrom="paragraph">
                  <wp:posOffset>840740</wp:posOffset>
                </wp:positionV>
                <wp:extent cx="8246745" cy="6364605"/>
                <wp:effectExtent l="0" t="941070" r="0" b="941070"/>
                <wp:wrapSquare wrapText="largest"/>
                <wp:docPr id="3" name="Image2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8246880" cy="6364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26" stroked="f" o:allowincell="f" style="position:absolute;margin-left:-96.25pt;margin-top:66.2pt;width:649.3pt;height:501.1pt;mso-wrap-style:none;v-text-anchor:middle;rotation:90" type="_x0000_t75">
                <v:imagedata r:id="rId5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3. Блок-схема приложения</w:t>
      </w:r>
    </w:p>
    <w:p>
      <w:pPr>
        <w:pStyle w:val="Heading1"/>
        <w:numPr>
          <w:ilvl w:val="0"/>
          <w:numId w:val="12"/>
        </w:numPr>
        <w:spacing w:lineRule="auto" w:line="240" w:beforeAutospacing="1" w:afterAutospacing="1"/>
        <w:jc w:val="center"/>
        <w:rPr>
          <w:rFonts w:ascii="Times New Roman" w:hAnsi="Times New Roman"/>
          <w:b/>
          <w:bCs/>
          <w:color w:val="auto"/>
        </w:rPr>
      </w:pPr>
      <w:bookmarkStart w:id="28" w:name="__RefHeading___Toc15636_3816603122"/>
      <w:bookmarkStart w:id="29" w:name="_Toc153181757"/>
      <w:bookmarkEnd w:id="28"/>
      <w:r>
        <w:rPr>
          <w:rFonts w:ascii="Times New Roman" w:hAnsi="Times New Roman"/>
          <w:b/>
          <w:bCs/>
          <w:color w:val="auto"/>
        </w:rPr>
        <w:t>Скриншоты веб-страниц</w:t>
      </w:r>
      <w:bookmarkEnd w:id="29"/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764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4. Главное страница программы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764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5. Вход в аккаунт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764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6. Меню обычного пользователя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2057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7.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Список покупок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5940425" cy="202057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8. Детали покуп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940425" cy="41338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9. Изменение информации в аккаунте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151130</wp:posOffset>
            </wp:positionH>
            <wp:positionV relativeFrom="paragraph">
              <wp:posOffset>-421005</wp:posOffset>
            </wp:positionV>
            <wp:extent cx="5940425" cy="413385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10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. Основная страница продаца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85420</wp:posOffset>
            </wp:positionH>
            <wp:positionV relativeFrom="paragraph">
              <wp:posOffset>203200</wp:posOffset>
            </wp:positionV>
            <wp:extent cx="5940425" cy="413385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1. Выбор оплаты и привязка пользовател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175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12.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Функции администратора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175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3. Список пользователе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198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4. Список товаров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2700</wp:posOffset>
            </wp:positionH>
            <wp:positionV relativeFrom="paragraph">
              <wp:posOffset>186055</wp:posOffset>
            </wp:positionV>
            <wp:extent cx="5940425" cy="428371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5. Добавление нового пользователя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-500380</wp:posOffset>
            </wp:positionV>
            <wp:extent cx="5940425" cy="428371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63500</wp:posOffset>
            </wp:positionH>
            <wp:positionV relativeFrom="paragraph">
              <wp:posOffset>4165600</wp:posOffset>
            </wp:positionV>
            <wp:extent cx="5940425" cy="510349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6. Добавление нового товара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7. Изменение данных пользователя user1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8099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137795</wp:posOffset>
            </wp:positionH>
            <wp:positionV relativeFrom="paragraph">
              <wp:posOffset>5648960</wp:posOffset>
            </wp:positionV>
            <wp:extent cx="5940425" cy="3029585"/>
            <wp:effectExtent l="0" t="0" r="0" b="0"/>
            <wp:wrapSquare wrapText="largest"/>
            <wp:docPr id="20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8. Изменение данных товара под 19 номером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19. Форма регистрации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</w:p>
    <w:p>
      <w:pPr>
        <w:pStyle w:val="Heading1"/>
        <w:numPr>
          <w:ilvl w:val="0"/>
          <w:numId w:val="12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/>
          <w:b/>
          <w:bCs/>
          <w:color w:val="auto"/>
        </w:rPr>
      </w:pPr>
      <w:bookmarkStart w:id="30" w:name="__RefHeading___Toc15638_3816603122"/>
      <w:bookmarkStart w:id="31" w:name="_Toc153181758"/>
      <w:bookmarkEnd w:id="30"/>
      <w:r>
        <w:rPr>
          <w:rFonts w:ascii="Times New Roman" w:hAnsi="Times New Roman"/>
          <w:b/>
          <w:bCs/>
          <w:color w:val="auto"/>
        </w:rPr>
        <w:t>Тестирование</w:t>
      </w:r>
      <w:bookmarkEnd w:id="31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940425" cy="4091305"/>
            <wp:effectExtent l="0" t="0" r="0" b="0"/>
            <wp:wrapSquare wrapText="largest"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20. Ответ программы на обновление имени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91305"/>
            <wp:effectExtent l="0" t="0" r="0" b="0"/>
            <wp:wrapSquare wrapText="largest"/>
            <wp:docPr id="2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21. Ответ программы на неправильный ввод пароля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91305"/>
            <wp:effectExtent l="0" t="0" r="0" b="0"/>
            <wp:wrapSquare wrapText="largest"/>
            <wp:docPr id="2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22. Ответ программы на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плохо отсканированный штрих-код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257300</wp:posOffset>
            </wp:positionH>
            <wp:positionV relativeFrom="paragraph">
              <wp:posOffset>81915</wp:posOffset>
            </wp:positionV>
            <wp:extent cx="3358515" cy="669925"/>
            <wp:effectExtent l="0" t="0" r="0" b="0"/>
            <wp:wrapSquare wrapText="largest"/>
            <wp:docPr id="2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23. Оплата прошла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79595"/>
            <wp:effectExtent l="0" t="0" r="0" b="0"/>
            <wp:wrapSquare wrapText="largest"/>
            <wp:docPr id="25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24. Ответ программы на регистрацию нового товар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2140"/>
            <wp:effectExtent l="0" t="0" r="0" b="0"/>
            <wp:wrapSquare wrapText="largest"/>
            <wp:docPr id="2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25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. Ответ программы на успешную регистрацию пользователя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20640"/>
            <wp:effectExtent l="0" t="0" r="0" b="0"/>
            <wp:wrapSquare wrapText="largest"/>
            <wp:docPr id="27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 xml:space="preserve">Рисунок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val="en-US"/>
          <w14:ligatures w14:val="none"/>
        </w:rPr>
        <w:t>26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. Ответ программы на изменение логина пользователя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483225"/>
            <wp:effectExtent l="0" t="0" r="0" b="0"/>
            <wp:wrapSquare wrapText="largest"/>
            <wp:docPr id="2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  <w:t>Рисунок 27. Внесение изменения в товар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14:ligatures w14:val="none"/>
        </w:rPr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2" w:name="__RefHeading___Toc15640_3816603122"/>
      <w:bookmarkStart w:id="33" w:name="_Toc153181759"/>
      <w:bookmarkEnd w:id="32"/>
      <w:r>
        <w:rPr>
          <w:rFonts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33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курсовой работы:</w:t>
      </w:r>
    </w:p>
    <w:p>
      <w:pPr>
        <w:pStyle w:val="ListParagraph"/>
        <w:numPr>
          <w:ilvl w:val="0"/>
          <w:numId w:val="9"/>
        </w:numPr>
        <w:spacing w:lineRule="auto" w: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 программный инструментарий, применяемый для разработки веб-приложения.</w:t>
      </w:r>
    </w:p>
    <w:p>
      <w:pPr>
        <w:pStyle w:val="ListParagraph"/>
        <w:numPr>
          <w:ilvl w:val="0"/>
          <w:numId w:val="9"/>
        </w:numPr>
        <w:spacing w:lineRule="auto" w: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о приложение, позволяющее управлять системой безопасности предприятия и контроля доступа пользователей.</w:t>
      </w:r>
    </w:p>
    <w:p>
      <w:pPr>
        <w:pStyle w:val="ListParagraph"/>
        <w:numPr>
          <w:ilvl w:val="0"/>
          <w:numId w:val="9"/>
        </w:numPr>
        <w:spacing w:lineRule="auto" w: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о ручное тестирование програм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0" w:after="240"/>
        <w:ind w:hanging="0" w:left="714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</w:pPr>
      <w:bookmarkStart w:id="34" w:name="__RefHeading___Toc15642_3816603122"/>
      <w:bookmarkStart w:id="35" w:name="_Toc153181760"/>
      <w:bookmarkEnd w:id="34"/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СПИСОК ЛИТЕРАТУРЫ</w:t>
      </w:r>
      <w:bookmarkEnd w:id="35"/>
    </w:p>
    <w:p>
      <w:pPr>
        <w:pStyle w:val="Normal"/>
        <w:numPr>
          <w:ilvl w:val="0"/>
          <w:numId w:val="21"/>
        </w:numPr>
        <w:spacing w:lineRule="auto" w:line="252" w:before="0" w:after="160"/>
        <w:contextualSpacing/>
        <w:rPr>
          <w:rFonts w:ascii="Calibri" w:hAnsi="Calibri" w:eastAsia="Calibri" w:cs="Times New Roman"/>
          <w:kern w:val="0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Белая Т. И. Лекции по дисциплине «Разработка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-приложений управления телекоммуникациями»</w:t>
      </w:r>
    </w:p>
    <w:p>
      <w:pPr>
        <w:pStyle w:val="Normal"/>
        <w:numPr>
          <w:ilvl w:val="0"/>
          <w:numId w:val="22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kart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Serlvet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Api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doc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[Электронный ресурс] 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URL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: </w:t>
      </w:r>
      <w:hyperlink r:id="rId30"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https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:/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javadoc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io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doc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jakarta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servlet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jakarta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servlet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-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api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/6.0.0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jakarta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servlet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/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module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-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summary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.</w:t>
        </w:r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:lang w:val="en-US"/>
            <w14:ligatures w14:val="none"/>
          </w:rPr>
          <w:t>html</w:t>
        </w:r>
      </w:hyperlink>
    </w:p>
    <w:p>
      <w:pPr>
        <w:pStyle w:val="Normal"/>
        <w:numPr>
          <w:ilvl w:val="0"/>
          <w:numId w:val="23"/>
        </w:numPr>
        <w:spacing w:lineRule="auto" w:line="252" w:before="0" w:after="160"/>
        <w:contextualSpacing/>
        <w:rPr>
          <w:rFonts w:ascii="Calibri" w:hAnsi="Calibri" w:eastAsia="Calibri" w:cs="Times New Roman"/>
          <w:color w:val="0563C1"/>
          <w:kern w:val="0"/>
          <w:sz w:val="28"/>
          <w:szCs w:val="28"/>
          <w:u w:val="single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Maven Documentation [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Электронный ресурс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 xml:space="preserve">] URL: </w:t>
      </w:r>
      <w:hyperlink r:id="rId31">
        <w:r>
          <w:rPr>
            <w:rFonts w:eastAsia="Calibri" w:cs="Times New Roman" w:ascii="Times New Roman" w:hAnsi="Times New Roman"/>
            <w:color w:val="0563C1"/>
            <w:kern w:val="0"/>
            <w:sz w:val="24"/>
            <w:szCs w:val="24"/>
            <w:u w:val="single"/>
            <w14:ligatures w14:val="none"/>
          </w:rPr>
          <w:t>https://maven.apache.org/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240"/>
        <w:ind w:firstLine="360" w:left="0"/>
        <w:jc w:val="center"/>
        <w:outlineLvl w:val="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14:ligatures w14:val="none"/>
        </w:rPr>
      </w:pPr>
      <w:bookmarkStart w:id="36" w:name="__RefHeading___Toc15644_3816603122"/>
      <w:bookmarkStart w:id="37" w:name="_Toc153181761"/>
      <w:bookmarkEnd w:id="36"/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14:ligatures w14:val="none"/>
        </w:rPr>
        <w:t>ПРИЛОЖЕНИЕ</w:t>
      </w:r>
      <w:bookmarkEnd w:id="37"/>
    </w:p>
    <w:p>
      <w:pPr>
        <w:pStyle w:val="Normal"/>
        <w:spacing w:lineRule="auto" w:line="252"/>
        <w:ind w:firstLine="360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В приложениях приведен исходный код всей программы.</w:t>
      </w:r>
    </w:p>
    <w:p>
      <w:pPr>
        <w:pStyle w:val="Normal"/>
        <w:numPr>
          <w:ilvl w:val="0"/>
          <w:numId w:val="11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Код всех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ava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-файлов приведен в приложении А;</w:t>
      </w:r>
    </w:p>
    <w:p>
      <w:pPr>
        <w:pStyle w:val="Normal"/>
        <w:numPr>
          <w:ilvl w:val="0"/>
          <w:numId w:val="11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JSP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и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CSS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 файлы представлены в приложении Б;</w:t>
      </w:r>
    </w:p>
    <w:p>
      <w:pPr>
        <w:pStyle w:val="Normal"/>
        <w:numPr>
          <w:ilvl w:val="0"/>
          <w:numId w:val="11"/>
        </w:numPr>
        <w:spacing w:lineRule="auto" w:line="252" w:before="0" w:after="160"/>
        <w:contextualSpacing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 xml:space="preserve">Файлы конфигурации, например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pom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.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en-US"/>
          <w14:ligatures w14:val="none"/>
        </w:rPr>
        <w:t>xml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, и другие представлены в приложении В.</w:t>
      </w:r>
    </w:p>
    <w:p>
      <w:pPr>
        <w:pStyle w:val="Normal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240"/>
        <w:ind w:firstLine="360" w:left="0"/>
        <w:jc w:val="center"/>
        <w:outlineLvl w:val="1"/>
        <w:rPr>
          <w:sz w:val="32"/>
          <w:szCs w:val="32"/>
        </w:rPr>
      </w:pPr>
      <w:bookmarkStart w:id="38" w:name="__RefHeading___Toc15646_3816603122"/>
      <w:bookmarkStart w:id="39" w:name="_Toc153181762"/>
      <w:bookmarkEnd w:id="38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 xml:space="preserve">A. 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Файлы .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>java</w:t>
      </w:r>
      <w:bookmarkEnd w:id="39"/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ddProduct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Produc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static lab.course.model.Product.newProduc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AddProduct", urlPatterns = "/addProduc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ddProduc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 из форм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 = request.getParameter("product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barcode = request.getParameter("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count = request.getParameter("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rice = request.getParameter("pric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name == null || 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Наименоавние не может быть пустым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barcode == null || barcod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Штрих-код не может быть пустым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Product.checkUniqueField("barcode", barcod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Штрих-код уже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ount == null || count.isEmpty() || Integer.parseInt(count) &lt;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Неправильно задано кол-во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price == null || price.isEmpty() || Integer.parseInt(price) &lt;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Неправильно задана цен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insert прошел успешно, то выводим уведомлени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newProduct(name, barcode, Integer.valueOf(count), Integer.valueOf(price)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cessAddProduct", "Товар зарегестрированн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Product", "Что то пошло не так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addProduc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spacing w:lineRule="auto" w:line="2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ddUser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AddUser", urlPatterns = "/addUs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ddUser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 из форм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request.getParameter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хэшируем парол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 = User.getHashedPassword(request.getParameter("passwor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Second = User.getHashedPassword(request.getParameter("passwordSecon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 = request.getParameter("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urname = request.getParameter("sur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email = request.getParameter("email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hone = request.getParameter("phon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role = request.getParameter("roleInpu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готавливаем запрос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INSERT INTO `Users`(`login`, `password`, `email`, `name`, `surname`, `phone`, `role`) VALUES (?,?,?,?,?,?,?)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resultExecute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passwordSecond.equals(password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User", "Пароли не совпадаю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Email(email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User", "Неправильно введена почт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UniqueField("phone",phon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User", "Аккаунт с этим номером уже существуе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UniqueField("login", login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User", "Логин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прошли проверки, то заносим пользователя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2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3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4, 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5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6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7, rol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Execute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preparedStatement.execu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insert прошел успешно, то выводим уведомлени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Execute !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cessAddUser", "Пользователь зарегестрированн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AddUser", "Что то пошло не так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add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addUs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EditProduct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Produc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Hash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static lab.course.model.Product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EditProduct", urlPatterns = "/editProduc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EditProduc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d= Integer.parseInt((String) request.getSession().getAttribute("selected_product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roductName = request.getParameter("product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barcode = request.getParameter("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count_string = request.getParameter("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rice_string = request.getParameter("pric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инициализируем ассощиативный массив для последующей отправки его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ashMap&lt;String,String&gt; map = new HashMap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штрих-ко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barcode != null &amp;&amp; !barcod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Product.checkUniqueField("barcode",barcod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Product", "Ошибка, штрих-код уже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barcode", barcod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barcode",barcod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им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oductName!= null &amp;&amp; !product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name", product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name",product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кол-во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ount_string!= null &amp;&amp; !count_string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count = Integer.parseInt(count_string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ount &lt;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Product", "Ошибка, не может быть отрицательного кол-в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count_in_stok", count_string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count", count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цен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ice_string!= null &amp;&amp; !price_string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price = Integer.parseInt(price_string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ice&lt;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Product", "Ошибка, не может быть отрицательной ц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price", price_string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price",pric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загружаем изменения в бд + обработка ошиб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updateProductParam(id, ma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check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Product", "Произошла ошибка во время обновления данных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все хорошо, то говорим что все хорошо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cessEditProduct", "Данные обновл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Produc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editProduc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EditUser.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Hash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Obje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static lab.course.model.User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EditUser", urlPatterns = "/editUs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EditUser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Edi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user_login = (String) request.getSession().getAttribute("user_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request.getParameter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New = getHashedPassword(request.getParameter("passwordNew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Second = getHashedPassword(request.getParameter("passwordNewSecond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 = request.getParameter("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urname = request.getParameter("sur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email = request.getParameter("email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hone = request.getParameter("phon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role = request.getParameter("roleInpu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инициализируем ассощиативный массив для последующей отправки его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ashMap&lt;String,String&gt; map = new HashMap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авильность парол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 passwordNew != null &amp;&amp; !passwordNew.isEmpty() || passwordSecond != null &amp;&amp; !passwordSecond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passwordNew.equals(passwordSecond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"Ошибка: Проверьте пароль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password", passwordNew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правилный email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email != null &amp;&amp; !email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checkEmail(email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"Некорректный адрес почт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email"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email"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логин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in != null &amp;&amp; !login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User.checkUniqueField("login", login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"Ошибка, логин уже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login"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login"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им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name != null &amp;&amp; !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name", 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name",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фамилию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surname != null &amp;&amp; !sur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surname"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surname"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телефон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hone != null &amp;&amp; !phon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User.checkUniqueField("phone",phon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"Ошибка, телефон уже используется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phone"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phone"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рол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ole != null &amp;&amp; !rol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role", rol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role", rol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id пользователя по логину для загрузки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d = Objects.requireNonNull(getUserByLogin(user_login)).getId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загружаем изменения в бд + обработка ошиб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updateUserParam(id, ma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check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"Произошла ошибка во время обновления данных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все хорошо, то говорим что все хорошо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Edit", "Данные обновл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edit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editUs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hanging="0" w:left="0"/>
        <w:jc w:val="center"/>
        <w:outlineLvl w:val="1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AllProduct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ListAllProducts", urlPatterns = "/listProduc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istAllProducts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listProduc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AllUser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ListUs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ListAllUsers", urlPatterns = "/listUs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istAllUsers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listUs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directToEditProduc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Produc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RedirectToEditProduct ", urlPatterns = "/redirectToEditProduc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RedirectToEditProduc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Produc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cessEditProduc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id = Integer.valueOf( (String) request.getSession().getAttribute("selected_product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duct product = Product.getProductById(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oduct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ystem.out.println(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name", product.getProduct_nam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barcode", product.getBarcod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count", product.getCount_in_stok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roduct_price", product.getPric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editProduct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directToEditUs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RedirectToEditUser ", urlPatterns = "/redirectToEditUs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RedirectToEditUser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Edi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Edit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(String) request.getSession().getAttribute("user_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 user = User.getUserByLogin(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user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email", user.getEmail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name", user.getNam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surname", user.getSurnam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phone", user.getPhon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role", user.getRol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noUser", tru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login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editUser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directToFunction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dm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RedirectToFunctions", urlPatterns = "/func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RedirectToFunctions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choose =  request.getParameter("choos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choose", choo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oose.equals("edit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user_login", request.getParameter("login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oose.equals("editProduct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elected_product", request.getParameter("product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func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(session.getAttribute("role") !=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choose = (String) session.getAttribute("choos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eck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oose.equals("add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addUs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edit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redirectToEditUser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list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listUser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deleteUser"))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deleteUs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addProduct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addProduc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editProduct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redirectToEditProduct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listProduct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listProduct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oose.equals("deleteProduct"))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deleteProduc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login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ccountChange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Hash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static lab.course.model.User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AccountChange", urlPatterns = "/accoun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ccountChange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request.getParameter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New = getHashedPassword(request.getParameter("passwordNew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Old = getHashedPassword(request.getParameter("passwordOld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Second = getHashedPassword(request.getParameter("passwordNewSecon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 = request.getParameter("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urname = request.getParameter("sur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email = request.getParameter("email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hone = request.getParameter("phon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d = (int) request.getSession().getAttribute("user_id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инициализируем ассощиативный массив для последующей отправки его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ashMap&lt;String,String&gt; map = new HashMap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авильность парол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asswordOld != null &amp;&amp; !passwordOld.isEmpty() ||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sswordNew != null &amp;&amp; !passwordNew.isEmpty() ||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sswordSecond != null &amp;&amp; !passwordSecond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request.getSession().getAttribute("password").equals(passwordOld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|| !passwordNew.equals(passwordSecond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"Ошибка: Проверьте пароль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password", passwordNew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assword", passwordNew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правилный email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email != null &amp;&amp; !email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checkEmail(email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"Некорректный адрес почт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email"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mail"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логин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in != null &amp;&amp; !login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User.checkUniqueField("login", login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"Ошибка, логин уже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login"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login"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им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name != null &amp;&amp; !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name", 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name",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фамилию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surname != null &amp;&amp; !surnam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surname"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rname"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ка на телефон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hone != null &amp;&amp; !phon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User.checkUniqueField("phone",phon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"Ошибка, телефон уже используется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p.put("phone"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hone"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загружаем изменения в бд + обработка ошиб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updateUserParam(id, ma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check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"Произошла ошибка во время обновления данных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все хорошо, то говорим что все хорошо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",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", "Данные обновл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accou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user_profile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ccountFillt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Cha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Config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Защищаемая част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Filter(urlPatterns = {"/user_profile.jsp"}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ccountFilter implements Filt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it(FilterConfig filterConfig) throws ServletException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stroy()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oFilter(ServletRequest servletRequest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rvletResponse servletRespons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 filterChain) throws IOException, Servlet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quest request = (HttpServletRequest) 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sponse response = (HttpServletResponse) 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Существует ли сессии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loggedIn = session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login")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role") !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ged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существует то получаем рол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request.getContextPath() + "/data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нет то на страницу входа.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response.sendRedirect(request.getContextPath() + "/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ccountRedirec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AccountRedirect", urlPatterns = "/data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ccountRedirec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data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(session.getAttribute("role") !=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eck 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user_profile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login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uthFilt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Cha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FilterConfig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Защищаемая част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Filter(urlPatterns = {"/admin/*", "/salesman/*", "/user/*"}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AuthFilter implements Filt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it(FilterConfig filterConfig) throws ServletException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stroy()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oFilter(ServletRequest servletRequest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rvletResponse servletRespons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 filterChain) throws IOException, Servlet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quest request = (HttpServletRequest) 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sponse response = (HttpServletResponse) 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Существует ли сессии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loggedIn = session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login")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role") !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ged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существует то получаем рол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userRole = session.getAttribute("login").toString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userRole.equals("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request.getContextPath() + "/user/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userRole.equals("salesman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request.getContextPath() + "/salesman/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userRole.equals("admin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request.getContextPath() + "/admin/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нет то на страницу входа.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response.sendRedirect(request.getContextPath() + "/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ogin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nio.charset.StandardCharse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ecurity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ResultS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Contex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Login", urlPatterns = "/login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ogin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getHashedPassword(final String tex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text == null)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essageDigest md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md = MessageDigest.getInstance("SHA-256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d.update(text.getBytes("UTF-8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md != null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ew String(md.digest(), StandardCharsets.UTF_8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считываем логин и хэш парол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request.getParameter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 = getHashedPassword(request.getParameter("passwor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tru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Users where login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user_id", resultSet.getInt("id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login", resultSet.getString("login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password", resultSet.getString("password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role", resultSet.getString("rol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name", resultSet.getString("nam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surname", resultSet.getString("surnam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email", resultSet.getString("email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setAttribute("phone", resultSet.getString("phon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яем логин и пароль, после перенаправляем на нужную страниц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in.equals(session.getAttribute("login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ssword.equals(session.getAttribute("password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admin".equals(session.getAttribute("role")) 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login.equals(session.getAttribute("login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ssword.equals(session.getAttribute("password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salesman".equals(session.getAttribute("role")) 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login.equals(session.getAttribute("login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ssword.equals(session.getAttribute("password"))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user".equals(session.getAttribute("role")) 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invali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hash", getHashedPassword(password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Message", "Логин или пароль введены неправильно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check = (session.getAttribute("role") != 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rvletContext servletContext = getServletContex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ServletRequest servletRequest = request.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eck &amp;&amp; session.getAttribute("role").equals("admin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admi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servletContext.getRequestDispatcher("/admi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eck &amp;&amp; session.getAttribute("role").equals("salesman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salesma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servletContext.getRequestDispatcher("/salesma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check &amp;&amp; session.getAttribute("role").equals("user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user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servletContext.getRequestDispatcher("/user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login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servletContext.getRequestDispatcher("/login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oginFilt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Все страницы сайта обрабатывает данный фильтр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Filter(urlPatterns = {"/admin/*", "/salesman/*", "/user/*", "/buy/*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/checkBarcode/*", "/purchase/*", "/pay/*", "/remove/*", "/account/*", "/data/*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/orders/*", "/order/*"}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oginFilter implements Filt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it(FilterConfig filterConfig) throws Servlet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stroy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oFilter(ServletRequest servletRequest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rvletResponse servletRespons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 filterChain) throws IOException, Servlet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получение данных сесси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quest request = (HttpServletRequest) 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sponse response = (HttpServletResponse) 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URL Запроса/переадресации на Servlet вход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URI = request.getContextPath() + "/login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сессия ранее создан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loggedIn = session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login")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role") !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loginRequest = request.getRequestURI().equals(loginURI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запрос пришел со страницы с входом или сессия не пуста даем добро следовать дальш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нет ридерект на страницу вход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gedIn || loginReque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.doFilter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loginURI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ogou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urlPatterns = "/logout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ogou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session != null) session.invali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gist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Register", urlPatterns = "/regist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Register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final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параметры из форм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 = request.getParameter("login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хэшируем пароль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 = User.getHashedPassword(request.getParameter("passwor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sswordSecond = User.getHashedPassword(request.getParameter("passwordSecond").trim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 = request.getParameter("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urname = request.getParameter("surnam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email = request.getParameter("email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hone = request.getParameter("phon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новые пользователи получают роль user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rol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готавливаем запрос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INSERT INTO `Users`(`login`, `password`, `email`, `name`, `surname`, `phone`, `role`) VALUES (?,?,?,?,?,?,?)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resultExecute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passwordSecond.equals(password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Input", "Пароли не совпадаю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regist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Email(email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Input", "Неправильно введена почт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regist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UniqueField("phone",phon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Input", "Аккаунт с этим номером уже существуе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regist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!User.checkUniqueField("login", login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Input", "Логин заня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regist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прошли проверки, то заносим пользователя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2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3, emai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4, 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5, sur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6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7, rol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Execute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preparedStatement.execu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insert прошел успешно, то выводим уведомлени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invali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Execute !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success", "Пользователь зарегестрированн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Input", "Что то пошло не так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regist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regist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UserAuthFilt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auth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Fil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ss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Все страницы сайта обрабатывает данный фильтр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Filter(urlPatterns = {"/*"}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UserAuthFilter implements Filt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[] path = {"/register.jsp", "/user/index.jsp","/user/order.jsp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/user/orders.jsp", "/login", "/orders", "/order", "/data", "/logout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/account","/register"}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it(FilterConfig filterConfig) throws ServletException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stroy() {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Overrid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oFilter(ServletRequest servletRequest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rvletResponse servletRespons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 filterChain) throws IOException, Servlet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получение данных сесси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quest request = (HttpServletRequest) 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rvletResponse response = (HttpServletResponse) 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ttpSession session = request.getSession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URL Запроса/переадресации на Servlet вход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loginURI = "/login.jsp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сессия ранее создан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olean loggedIn = session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login") != null &amp;&a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ession.getAttribute("role").equals("us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loginRequest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: path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quest.getRequestURI().contains(a)) loginRequest = 1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запрос пришел со страницы с входом или сессия не пуста даем добро следовать дальш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Если нет ридерект на страницу вход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ged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ystem.out.println(loginRequest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inRequest == 1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.doFilter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loginURI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ilterChain.doFilter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heckBarcode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ale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ListProdu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CheckBarcode", urlPatterns = "/checkBarcode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CheckBarcode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штрих ко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barcode = request.getParameter("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создаем/получаем корзин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 listProducts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listProducts == null) listProducts = new ListProducts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добавляем товар по штрих коду + возврааем корзину или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istProducts.addByBarcode(barcod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Check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Read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list", listProducts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Read", "Товар не найден, либо штрих код считан неверно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редирект на себя, для очередного товар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salesman/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HandleBuy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ale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ResultS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Match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Patte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ListProdu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HandleBuyer", urlPatterns = "/buy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HandleBuyer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корзину, если не получили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 listProducts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listProducts == null || listProducts.getListProducts()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Check", "Не выбран ни один товар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считываем кол-во товаров в корзине из форм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listProducts.getListProducts())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basket = request.getParameter("basket" + a.getId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.setCount(Integer.parseInt(basket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яем, хватает ли товара на склад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listProducts.checkCountInStok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Check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Check",nul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buy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quest.getSession().getAttribute("errorCheck"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checkBarcode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salesman/handleBuy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Purchase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ale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Us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ListProdu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ResultS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Match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Patte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Purchase", urlPatterns = "/purchase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Purchase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hone = request.getParameter("buyer_phon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покупатель без номера телефона, то записываем такие покуп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на пустого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phone != null &amp;&amp; phone.isEmpty()) { phone = "+7(000)000-00-00";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ищем пользователя с подходящим телефоном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 user = User.getUserByPhone(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не нашли телефон,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hone == null || user == null &amp;&amp; !phone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", "Пользователя с таким номером телефона не сушествует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purchas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корзину, если не получили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 listProducts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listProducts == null || listProducts.getListProducts().isEmpty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", "Пустая корзин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purchas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читаем способ оплаты и передаем его в сессию, для дальнейших действий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yment = request.getParameter("paymen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payment", payment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оформляем покупку в б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.makePurchase(user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отчищаем сессию от совершенной покуп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Check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purchas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quest.getSession().getAttribute("err"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buy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salesman/payment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moveBaske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ale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ListProdu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Produc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RemoveBasket", urlPatterns = "/remove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RemoveBaske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Pos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список товаров, которые удаляем из корзин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[] checkboxes = request.getParameterValues("delet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корзину, если не получили выводим ошибк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 listProducts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listProducts == null || listProducts.getListProducts().isEmpty() || checkboxes =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Check", "Нечего удалять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находим все товары, которые будем удаялть из корзины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Product&gt; temp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check : checkboxes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Products.getListProduct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heck.equals(a.getId().toString()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.add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listProducts.deleteProduct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удаяем все найденны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temp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Products.deleteProduct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возвращаемся назад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Check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ponse.sendRedirect("/checkBarcod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 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/checkBarcode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Servle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how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Ord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Ord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OrderServlet", urlPatterns = "/order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OrderServle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urchase_id = request.getParameter("order_id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user_id = (Integer) request.getSession().getAttribute("user_id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urchase_id == null ) throw new NumberFormatException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p_id = Integer.valueOf(purchase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Order&gt; info = Order.getOrderInfo(p_id, user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nfo == null) throw new NumberFormatException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removeAttribute("errorOrd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orderInfo", info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NumberFormat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errorOrder", "Неправильный номер заказа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user/order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sSevle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controller.show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Servlet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annotation.Web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qu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servlet.http.HttpServletRespon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lab.course.model.Ord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io.IOExcep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@WebServlet(name = "OrdersServlet", urlPatterns = "/orders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OrdersServlet extends HttpServle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tected void doGet(HttpServletRequest request, HttpServletResponse response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s ServletException, IOException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rders orders = new Orders((Integer) request.getSession().getAttribute("user_id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Session().setAttribute("orders", orders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quest.getRequestDispatcher("user/orders.jsp").forward(request, respon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Product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istProducts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ArrayList&lt;Product&gt; 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ListProduct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list = new ArrayList&lt;Product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sertProduct(Product a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.add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leteProduct(Product a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.remove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ArrayList&lt;Product&gt; getListProduct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eger getAllPric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sum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um += a.getPrice() * a.getCoun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su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boolean checkCountInStok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(var a : this.li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a.getCount() &gt;  a.getCount_in_stok())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boolean addByBarcode(String barcod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products where barcode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barcod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duct te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шрих код уже существует в корзине, то кол-во +1 и возвращаем tru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addOneToProduct(barcode)) { return true;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если шрих код сущесвтует в бд, то добавляем в корзин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Product( result.getInt("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rcod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count_in_stok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pric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1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sertProduct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ибавляет 1 продукт в корзину по шрих коду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boolean addOneToProduct(String barcod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(var a: this.li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a.getBarcode().equals(barcode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.setCount(a.getCount() + 1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eger makePurchase(User user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INSERT INTO `purchases`(`buyer_id`, `date`, `total_price`) VALUES (?,?,?)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, Statement.RETURN_GENERATED_KEYS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1, user.getId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Date(2, new Date(System.currentTimeMillis()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3, getAllPric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заполняем информацию о покупк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nsert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nsert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-1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лучаем id покупки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purchase_id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(ResultSet key = preparedStatement.getGeneratedKey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key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rchase_id = key.getInt(1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-2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заполняем информацию о товарах в покупк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QL = "INSERT INTO `purchases_items`(`product_count`, `purchase_id`, `product_id`) VALUES (?,?,?)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(var a : this.li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1, a.getCount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2, purchase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3, a.getId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eparedStatement.executeUpdate()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-3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обновляем наличие товара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QL = "UPDATE `products` SET `count_in_stok`= ? WHERE `products`.`id`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(var a : this.lis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sub = a.getCount_in_stok() - a.getCoun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1, sub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2, a.getId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reparedStatement.executeUpdate()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-4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-1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ArrayList&lt;Product&gt; getProduct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Product&gt; products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products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duct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hile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Product(result.getInt("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barcod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count_in_stok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pric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oducts.add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produc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User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ListUsers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ArrayList&lt;User&gt; 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ListUser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list = new ArrayList&lt;User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insertUser(User a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.add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deleteUser(User a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ist.remove(a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ArrayList&lt;User&gt; getListUser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ArrayList&lt;User&gt; getUser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User&gt; users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Users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hile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User(result.getInt("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login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email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sur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phon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String("rol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s.add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us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Ord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int purchase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 buy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Date d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 total_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ring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int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int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Order(int purchase, int buyer_id, Date date, int pric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urchase_id = purcha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buyer_id = buy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date = d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total_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Order(int purchase, int buyer_id, Date date, int t_price, String name, int price, int coun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urchase_id = purcha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buyer_id = buy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date = d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total_price = t_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count =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atic ArrayList&lt;Order&gt; getOrderInfo(Integer order_id, Integer user_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ArrayList&lt;Order&gt; orders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String SQL = "select p.purchase_id, p.date, p.total_price, pi.product_count, pr.name, pr.price " +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"from purchases as p cross join purchases_items as pi " +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"on p.purchase_id = pi.purchase_id cross join products as pr " +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"on pr.id = pi.product_id where p.purchase_id = ? and p.buyer_id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Int(1, order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Int(2, user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Ord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while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temp = new Order(result.getInt("purchase_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user_id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.getDate("dat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.getInt("total_pric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.getInt("pric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product_count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orders.add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ord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Purchase_id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purchase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Purchase_id(Integer purchase_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urchase_id = purchase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Buyer_id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buy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Buyer_id(Integer buyer_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buyer_id = buy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Date getDat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d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Date(Date dat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date = d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Total_pric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total_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Total_price(Integer total_pric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total_price = total_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ring getNam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Name(String nam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Pric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Price(Integer pric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 getCount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Count(int coun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count =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s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Connectio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DriverManag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PreparedStateme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ResultSe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Orders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eger user_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Orders(Integer 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user_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ArrayList&lt;Order&gt; getOrders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Order&gt; orders = new ArrayList&lt;&gt;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purchases where buyer_id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Int(1, user_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rd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hile(resul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Order(result.getInt("purchase_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_id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Date("dat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getInt("total_pric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rders.add(temp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order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Product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karta.persistence.criteria.CriteriaBuild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ArrayLi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Hash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Produc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eger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ring product_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bar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eger count_in_sto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Integer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eger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final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final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rivate static final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Product(Integer id, String name, String barcod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eger count_in_stok, Integer price, Integer coun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roduct_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barcode = bar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count_in_stok = count_in_sto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count =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Product(Integer id, String name, String barcod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 xml:space="preserve">   Integer count_in_stok, Integer price 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oduct_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barcode = bar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count_in_stok = count_in_sto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atic boolean updateProductParam(int id, HashMap&lt;String, String&gt; map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if (map == null || map.isEmpty() || id &lt; 0) 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String SQL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setAutoCommit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for(Map.Entry&lt;String, String&gt; entry : map.entrySe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SQL =  "UPDATE `products` SET `"+ entry.getKey() +"` = ? where `products`.`id` = 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+ String.valueOf(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preparedStatement.setString(1, entry.getValu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int res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if (res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>connection.rollback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ommi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if (connection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>connection.rollback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} catch (SQLException ex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>throw new RuntimeException(ex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atic Product getProductById(Integer 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if (id == null || id &lt; 0)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String SQL = "select * from products where id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Int(1, 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oduct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if (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temp = new Product(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id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Se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Set.getString("barcod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Set.getInt("count_in_stok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ab/>
              <w:tab/>
              <w:t>resultSet.getInt("price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turn te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atic boolean checkUniqueField(String field, String valu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String SQL = "select * from products where " + field + "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String(1, valu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if (!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atic boolean newProduct(String name, String barcode, Integer count_in_stok, Integer pric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// подготавливаем запрос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String SQL = "INSERT INTO `products`(`name`, `barcode`, `count_in_stok`, `price`) VALUES (?,?,?,?)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// подключаем базу данных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String(1, nam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String(2, barcod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Int(3, count_in_stok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preparedStatement.setInt(4, pric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// заполняем информацию о покупке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int insert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if (insert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ab/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ab/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eger getCount_in_stok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count_in_sto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Count_in_stok(Integer count_in_stok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count_in_stok = count_in_sto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eger getId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Id(Integer 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ring getProduct_nam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product_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Product_name(String product_nam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oduct_name = product_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String getBarcod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bar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Barcode(String barcod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barcode = bar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Count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Count(Integer coun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count = coun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Integer getPric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return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public void setPrice(Integer pric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ab/>
              <w:t>this.price = pric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ab/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User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va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ckage lab.course.mode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nio.charset.StandardCharsets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ecurity.MessageDiges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sql.*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Hash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M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Match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mport java.util.regex.Patter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class Us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Integer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log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passwor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emai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sur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phon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ring rol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RL = "jdbc:mariadb://localhost:3306/javaCourse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USERNAME = "us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ivate static String PASSWORD = "qwer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User(Integer id, String login, String password, String email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, String surname, String phone, String rol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login = log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assword = passwor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email = emai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surname = sur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hone = phon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role = rol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User(Integer id, String login, String email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name, String surname, String phone, String rol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login = log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email = emai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surname = sur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hone = phon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role = rol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роверяем на уникальность логин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boolean checkUniqueField(String field, String log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Users where " + field + "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!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String getHashedPassword(String tex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text == null)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text.isEmpty()) return "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 = text.trim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essageDigest md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d = MessageDigest.getInstance("SHA-256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d.update(text.trim().getBytes("UTF-8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md != null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ew String(md.digest(), StandardCharsets.UTF_8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User getUserByPhone(String phon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hone == null)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Users where phone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phon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User(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Int("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login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passwor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email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sur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phon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rol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e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User getUserByLogin(String log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ogin == null) 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"select * from Users where login = ?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login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 resultSet = preparedStatement.executeQuery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User temp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Set.nex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mp = new User(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Int("i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login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password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email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surnam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phone"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Set.getString("role"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em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boolean updateUserParam(int id, HashMap&lt;String, String&gt; map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map == null || map.isEmpty() || id &lt; 0) 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connection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preparedStatement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SQL = nul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lass.forName("org.mariadb.jdbc.Drive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 = DriverManager.getConnection(URL, USERNAME, PASSWOR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setAutoCommit(fals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(Map.Entry&lt;String, String&gt; entry : map.entrySet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QL =  "UPDATE `Users` SET `"+ entry.getKey() +"` = ? where `Users`.`id` = 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+ String.valueOf(id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 = connection.prepareStatement(SQL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reparedStatement.setString(1, entry.getValue(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res = preparedStatement.executeUpdat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 == 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rollback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ommi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clos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Exception 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connection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r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nection.rollback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catch (SQLException ex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row new RuntimeException(ex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.printStackTrace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почта проверяется по регулярному выражению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atic boolean checkEmail(String str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str == null) return fals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ring patterns =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^[_A-Za-z0-9-\\+]+(\\.[_A-Za-z0-9-]+)*@" +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[A-Za-z0-9-]+(\\.[A-Za-z0-9]+)*(\\.[A-Za-z]{2,})$"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ttern pattern = Pattern.compile(patterns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tcher matcher =  pattern.matcher(str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matcher.matches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Integer getId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Id(Integer i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id = i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Login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log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Login(String login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login = login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Password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passwor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Password(String passwor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assword = passwor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Email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emai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Email(String emai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email = email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Nam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Name(String nam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name = 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Surnam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sur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Surname(String surnam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surname = surnam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Phon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phon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Phone(String phon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phone = phon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String getRole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rol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ublic void setRole(String rol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his.role = rol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ind w:firstLine="360" w:left="0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bookmarkStart w:id="40" w:name="__RefHeading___Toc15648_3816603122"/>
      <w:bookmarkStart w:id="41" w:name="_Toc153181763"/>
      <w:bookmarkEnd w:id="40"/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ПРИЛОЖЕНИЕ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Б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Файлы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 xml:space="preserve"> .jsp 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14:ligatures w14:val="none"/>
        </w:rPr>
        <w:t>и</w:t>
      </w:r>
      <w:r>
        <w:rPr>
          <w:rFonts w:eastAsia="Times New Roman" w:cs="Times New Roman" w:ascii="Times New Roman" w:hAnsi="Times New Roman"/>
          <w:b/>
          <w:bCs/>
          <w:kern w:val="0"/>
          <w:sz w:val="32"/>
          <w:szCs w:val="32"/>
          <w:lang w:val="en-US"/>
          <w14:ligatures w14:val="none"/>
        </w:rPr>
        <w:t xml:space="preserve"> .css</w:t>
      </w:r>
      <w:bookmarkEnd w:id="41"/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ddProduct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Добавить товар&lt;/title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quagga.js"&gt;&lt;/script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barcode.js"&gt;&lt;/script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block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put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scanner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relative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* In order to place the tracking correctly */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anvas.drawing, canvas.drawingBuffer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absolute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eft: 0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op: 0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video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85%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canvas {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85%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/addProduct" method="post" class="block" 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Новый товар&lt;/h1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errorAddProduct} &lt;/div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successAddProduct}&lt;/div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название&lt;/p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productName" placeholder="Алебра 10-11 класс" require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кол-во&lt;/p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number" name="count" placeholder="123" require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цену&lt;/p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number" name="price" placeholder="123" require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штрих-код&lt;/p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id="barcode" name="barcode" placeholder="" required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r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 style="cursor:pointer" onclick="Quagga.stop()"&gt;Выключить&lt;/label&gt;&lt;label style="cursor:pointer" onclick="startScanner();"&gt;Включить&lt;/label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id="scanner-container" class="scanner" style="padding-left: 0;margin-left: 0;"&gt;&lt;/div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 style="width: 14em;"&gt;Добавить&lt;/button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 style="width: 14em;"&gt;Сброс&lt;/button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artScanner()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cript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tabs>
                <w:tab w:val="clear" w:pos="708"/>
                <w:tab w:val="left" w:pos="398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AddUs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Добавить пользователя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block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pu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addUser" method="post" class="bloc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Новый пользователь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errorAddUser} 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successAddUser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логин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login" placeholder="login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margin: 0;padding: 0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Введ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овтор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" style="padding-left: 0;margin-left: 0; width:14em;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laceholder="password" required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Second" style="padding-left: 0;margin-left: 0;width:14em;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laceholder="password" required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имя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name" placeholder="Name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фамилию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surname" placeholder="Surname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почту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email" name="email" placeholder="you_mail@gmail.com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номер телефона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@3.2.1/dist/jquery.min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.maskedinput@1.4.1/src/jquery.maskedinput.js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js/jquery.maskedinput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placeholder="Телефон" name="phone" class="phone_mask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 $(".phone_mask").mask("+7(999)999-99-99"); 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ыберите уровень доступа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text-align:left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user" id="user" checked&gt;&lt;label for="user"&gt;Рядовой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пользователь&lt;/label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salesman" id="salesman"&gt;&lt;label for="salesman"&gt;Продавец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admin" id="admin"&gt;&lt;label for="admin"&gt;Адимнистратор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 style="padding-left: 0;margin-left: 0;width: 14em;"&gt;Добавить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 style="padding-left: 0;margin-left: 0;width: 14em;"&gt;Сброс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EditProduct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Изменить товар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quagga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barcode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block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pu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scann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relativ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anvas.drawing, canvas.drawingBuff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absolu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op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video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85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canvas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85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Изменяемый товар: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Id: ${selected_product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Наиманование: ${product_nam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Кол-во в наличии: ${product_count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Цена: ${product_pric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Штрих-код: ${product_barcod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/editProduct" method="post" class="block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Форма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errorEditProduct} 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successEditProduct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название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productName" placeholder="Алебра 10-11 класс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кол-во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number" name="count" placeholder="123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цену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number" name="price" placeholder="123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штрих-код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id="barcode" name="barcode" placeholder="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 style="cursor:pointer" onclick="Quagga.stop()"&gt;Выключить&lt;/label&gt;&lt;label style="cursor:pointer" onclick="startScanner();"&gt;Включить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id="scanner-container" class="scanner" style="padding-left: 0;margin-left: 0;"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 style="width: 14em;"&gt;Обновить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 style="width: 14em;"&gt;Сброс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artScanner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EditUs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Изменить пользователя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spacing: 1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collapse: separ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blac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blac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cnt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Изменяемый пользователь: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Логин : ${user_login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Почта : ${user_email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Имя : ${user_nam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Фамилия : ${user_surnam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Номер телефона : ${user_phon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Привилегии: ${user_role}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cntr" style="width: fit-content; text-align: center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/editUser" method="post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Форма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errorEdit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cntr" style="width: fit-content; background-color: red; text-align: center"&gt; ${errorEdit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sucEdit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cntr" style="width: fit-content; background-color: lawngreen; text-align: center"&gt; ${sucEdit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Введите новый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овтор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New" placeholder="password" 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NewSecond" placeholder="password" 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логин :   &lt;input type="text" name="login" placeholder="login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имя :     &lt;input type="text" name="name" placeholder="Name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фамилию : &lt;input type="text" name="surname" placeholder="Surname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почту :   &lt;input type="email" name="email" placeholder="you_mail@gmail.com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телефон :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@3.2.1/dist/jquery.min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.maskedinput@1.4.1/src/jquery.maskedinput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js/jquery.maskedinput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placeholder="Телефон" name="phone" class="phone_mas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 $(".phone_mask").mask("+7(999)999-99-99"); &lt;/script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ыберите уровень доступа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text-align:left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user" id="user"&gt;&lt;label for="user"&gt;Рядовой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пользователь&lt;/label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salesman" id="salesman"&gt;&lt;label for="salesman"&gt;Продавец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style="width:auto" type="radio" name="roleInput" value="admin" id="admin"&gt;&lt;label for="admin"&gt;Адимнистратор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 style="width:45%"&gt;Обновить данные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 style="width:45%"&gt;Сброс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Product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ListProducts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Список товаров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Список Товаров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Id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Наименование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Штрих-код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Кол-во в наличии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Цен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ListProducts.getProducts(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Products.getProduct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r 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Id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oduct_nam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Barcod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Count_in_stok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ic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Товары не найд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istUs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ListUsers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Список пользователей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Список пользователей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Id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Логин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очт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Имя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Фамилия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Телефон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ListUsers.getUsers(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Users.getUser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r 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Id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Login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Email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Nam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Surnam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hon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Rol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Пользователи не найдены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Index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Меню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noUser") != null &amp;&amp; (boolean)request.getSession().getAttribute("noUser")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alert("Пользователь не найден")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Администрирование: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display: flex; justify-content: center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border: 3px solid black; display: flex; flex-direction: column; align-items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name="choose" value="addUser"&gt;&lt;h2&gt;Добавить пользователя&lt;/h2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name="choose" value="addProduct"&gt;&lt;h2&gt;Добавить новый товар&lt;/h2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border: 3px solid black; display: flex; flex-direction: column; align-items: center; 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 style="margin-left:0; padding-left: 0; display: flex; border-bottom: 3px solid black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"&gt;&lt;button name="choose" value="editUser"&gt;&lt;h2&gt;Изменить данные пользователя&lt;/h2&gt;&lt;/button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Введите логин пользователя:&lt;br&gt;&lt;input type="text" name="login" placeholder="login" required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 style="margin-left:0; padding-left: 0; display: flex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"&gt;&lt;button name="choose" value="editProduct"&gt;&lt;h2&gt;Изменить товар&lt;/h2&gt;&lt;/button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Введите id товара:&lt;br&gt;&lt;input type="text" name="product" placeholder=" 0" required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border: 3px solid black; display: flex; flex-direction: column; align-items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name="choose" value="listUser"&gt;&lt;h2&gt;Список пользователей&lt;/h2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&lt;form action="func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name="choose" value="listProduct"&gt;&lt;h2&gt;Список товаров&lt;/h2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HandleBuy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ListProducts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Данные покупателя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margin: 5px; padding: 5px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spacing: 1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collapse: separ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flex-contain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eight: 30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isplay: fle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flow: row nowr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lef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grow: 3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righ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grow: 7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err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alert("${err}")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flex-container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lef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4&gt;По желанию введите телефон покупателя для привязки покупки &lt;/h4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purchase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label&gt;Телефон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@3.2.1/dist/jquery.min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.maskedinput@1.4.1/src/jquery.maskedinput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js/jquery.maskedinput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placeholder="Телефон" name="buyer_phone" class="phone_mas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 $(".phone_mask").mask("+7(999)999-99-99"); &lt;/script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style="text-align:left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4&gt; Способ оплаты :&lt;/h4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type="radio" name="payment" value="card" id="card"&gt;&lt;label for="card"&gt;Банковской картой &lt;/label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type="radio" name="payment" value="money" checked id="money"&gt;&lt;label for="money"&gt;Наличкой &lt;/label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input type="radio" name="payment" value="agreement" id="agreement"&gt;&lt;label for="agreement"&gt;Договор для юр. лиц &lt;/label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&gt;Оплатить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righ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№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родукт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Цен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Кол-во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var list = (ListProducts)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ist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 = 1; int sum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.getListProduct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 % 2 == 0){ out.print("&lt;tr&gt;&lt;td&gt;" + i++ + "&lt;/td&gt;")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{out.print("&lt;tr style=\"background: silver\"&gt;&lt;td&gt;" + i++ + "&lt;/td&gt;")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oduct_nam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ic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 style=\"width:70px;\"&gt;" + a.getCount() + "&lt;/td&gt;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um += a.getPrice() * a.getCoun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r&gt;&lt;td colspan=\"4\"&gt;Общая цена : " + sum + "&lt;/td&gt;&lt;/tr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Payment.jps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Оплата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 background: bisque;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 if(request.getSession().getAttribute("payment"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pay = request.getSession().getAttribute("payment").toString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pay.equals("card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label&gt;Оплата по карте прошла&lt;/label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pay.equals("money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label&gt;Покупка оплачена наличкой&lt;/label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if (pay.equals("agreement"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label&gt;Договор на покупку оформлен, и будет рассмотрен в скором времени&lt;/label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как-то оплатил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a href="checkBarcode"&gt;Вернуться к сканеру&lt;/a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Index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ListProducts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quagga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barcode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Сканер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scann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relativ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* In order to place the tracking correctly */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anvas.drawing, canvas.drawingBuff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osition: absolu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op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: 5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: 5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spacing: 1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collapse: separ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lef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4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grow: 3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righ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grow: 7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video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eight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-left: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#scanner-container &gt; canvas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eight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flex-containe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100%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eight: 30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isplay: fle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lex-flow: row nowrap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errorCheck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alert("${errorCheck}")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flex-container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lef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checkBarcode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Отсканируйте товар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${errorRead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barcode" id="barcode" placeholder="Штрих код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id="barcode-submit" type="submit"&gt;Ввод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 style="cursor:pointer" onclick="Quagga.stop()"&gt;Выключить&lt;/label&gt;&lt;label style="cursor:pointer" onclick="startScanner();"&gt;Включить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id="scanner-container" class="scanner" style="padding-left: 0"&gt;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righ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buy" method="post" id="basket_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&gt;Перейти к оплате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№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На складе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родукт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Цен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Кол-во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Флажок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list = (ListProducts) request.getSession().getAttribute("list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ist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t i = 1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list.getListProduct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 % 2 == 0){ out.print("&lt;tr&gt;&lt;td&gt;" + i++ + "&lt;/td&gt;")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{out.print("&lt;tr style=\"background: silver\"&gt;&lt;td&gt;" + i++ + "&lt;/td&gt;")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 style=\"width:50px;\"&gt;" + a.getCount_in_stok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oduct_nam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ric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 style=\"width:50px;\"&gt;&lt;input type=number form=\"basket_post\" required value=" + a.getCount() + " name=\"basket" + a.getId() + "\" min=\"1\" max=\"1000\" " +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onkeyup=\"if(this.value&gt;999){this.value='999';}else if(this.value&lt;1){this.value='1';}\"&gt;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 style=\"width:50px;\"&gt;&lt;input type=\"checkbox\" form=\"check_del\" name=\"delete\" value=\"" + a.getId() + "\"&gt;&lt;/td&gt;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remove" id="check_del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submit"&gt;Убрать выбранные товары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tartScanner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s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Orders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Заказы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Список заказов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Дата заказ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Номер заказ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Сумма заказ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Orders orders = (Orders) request.getSession().getAttribute("orders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orders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orders.getOrders() != null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orders.getOrders()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r style=\"cursor:pointer;\" method=\"post\" data-href=\"/order?order_id="+ a.getPurchase_id() + "\"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Dat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Purchase_id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 + a.getTotal_price() + 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Вы пока не делали заказов&lt;b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ode.jquery.com/jquery-3.3.1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$(document).ready(function($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$('*[data-href]').on('click', function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ndow.location = $(this).data("href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Ord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java.util.ArrayList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import="lab.course.model.Order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Заказ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red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@SuppressWarnings("unchecked")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ayList&lt;Order&gt; orderInfo = (ArrayList&lt;Order&gt;) request.getSession().getAttribute("orderInfo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orderInfo != null &amp;&amp; !orderInfo.isEmpty()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&gt;Список товаров: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width: 100%; align-content: center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Название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Кол-во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Цена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or (var a : orderInfo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+a.getName()+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+a.getCount()+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td&gt;"+a.getPrice()+"&lt;/td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/tr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/table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out.print("&lt;label&gt;Сумма заказа: " + orderInfo.get(0).getTotal_price()+ "&lt;/label&gt;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 else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&gt;${errorOrder}&lt;/label&gt;&lt;b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label&gt;Нет данных по заказу&lt;/labe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Index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Title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/orders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&gt;&lt;h2&gt;Просмотр завершенных покупок&lt;/h2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Head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margin: 5px; padding: 5px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er style="width: 100%; position:sticky; top: 10px; overflow: hidden; background-color: azure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na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 var role = request.getSession().getAttribute("role").toString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name = request.getSession().getAttribute("name").toString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ole.equals("admin")) { out.print("&lt;label&gt;Администратор : " + name + "&lt;/label&gt;");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if (role.equals("salesman")) { out.print("&lt;label&gt;Продавец : " + name + "&lt;/label&gt;");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else if (role.equals("user")) { out.print("&lt;label&gt;Пользователь : " + name + "&lt;/label&gt;"); }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style="right: auto; float: right" action="logout" &gt;&lt;button&gt;Выйти&lt;/button&gt;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 style="right: auto; float: right" action="/data" method="post"&gt;&lt;button&gt;Аккаунт&lt;/button&gt;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 style="right: auto; float: right" action="/login" method="get"&gt;&lt;button&gt;Меню&lt;/button&gt;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style="right: auto; float: right" action="/" method="post"&gt;&lt;button&gt;На главную&lt;/button&gt;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na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r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ogin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 charset=UTF-8" pageEncoding="UTF-8" isELIgnored="false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!DOCTYPE 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Вход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block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2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: 5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dding: 5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String id = (String) request.getSession().getAttribute("rol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d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 href="/"&gt;На главную&lt;/a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login" method="post" class="bloc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Вход в систему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${errorMessage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логин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style="width:100%;" type="text" name="login" placeholder="login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пароль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style="width:100%;" type="password" name="password" placeholder="password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button style="width:40%;" type="submit"&gt;Вход&lt;/button&gt;&lt;input form="reg" style="width:40%; float:right;" type="submit" value="Регистрация"/&gt; 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id="reg" action="register.jsp" class="block"&gt; 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Register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Register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block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margin: 5px; padding: 5px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put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30em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 href="index.jsp"&gt;На главную&lt;/a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register" method="post" class="bloc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Регистрация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errorInput} 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&gt; ${success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логин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 name="login" placeholder="login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 style="margin: 0;padding: 0;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Введ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овтор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" style="padding-left: 0;margin-left: 0; width:14em;" placeholder="password" required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Second" style="padding-left: 0;margin-left: 0; width:14em;" placeholder="password" required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имя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name" placeholder="Name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фамилию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name="surname" placeholder="Surname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почту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email" name="email" placeholder="you_mail@gmail.com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Введите номер телефона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@3.2.1/dist/jquery.min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.maskedinput@1.4.1/src/jquery.maskedinput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js/jquery.maskedinput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placeholder="Телефон" name="phone" class="phone_mask" require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 $(".phone_mask").mask("+7(999)999-99-99"); 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button type="submit" style="padding-left: 0;margin-left: 0; width: 14em;"&gt;Регистрация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 style="padding-left: 0;margin-left: 0;width: 14em;"&gt;Сброс&lt;/button&gt; 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User_profile.js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charset=UTF-8" language="java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Смена данных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ble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spacing: 10p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-collapse: separat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blac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d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rder: 1px solid black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ext-align: center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.cntr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lef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margin-right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width: auto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/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Логин : ${login}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Почта : ${email}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Имя : ${name}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Фамилия : ${surname}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Номер телефона : ${phone}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orm action="/account" method="post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Форма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error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cntr" style="width: fit-content; background-color: red; text-align: center"&gt; ${error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if (request.getSession().getAttribute("suc")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iv class="cntr" style="width: fit-content; background-color: lawngreen; text-align: center"&gt; ${suc}&lt;/div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Введите старый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Введите новый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Повторите пароль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Old" placeholder="password" 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New" placeholder="password" 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d&gt;&lt;input type="password" name="passwordNewSecond" placeholder="password" &gt;&lt;/t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tab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логин :   &lt;input type="text" name="login" placeholder="login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имя :     &lt;input type="text" name="name" placeholder="Name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фамилию : &lt;input type="text" name="surname" placeholder="Surname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почту :   &lt;input type="email" name="email" placeholder="you_mail@gmail.com" 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Изменить телефон :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@3.2.1/dist/jquery.min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https://cdn.jsdelivr.net/npm/jquery.maskedinput@1.4.1/src/jquery.maskedinput.js" type="text/javascript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 src="js/jquery.maskedinput.min.js"&gt;&lt;/scrip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input type="text" placeholder="Телефон" name="phone" class="phone_mask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ript&gt; $(".phone_mask").mask("+7(999)999-99-99"); &lt;/script&gt;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&gt;&lt;button type="submit"&gt;Обновить данные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 type="reset"&gt;Сброс&lt;/button&gt; &lt;/p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orm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Barcode.js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unction order_by_occurrence(arr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counts = {}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rr.forEach(function(value)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(!counts[value]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unts[value] = 0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unts[value]++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Object.keys(counts).sort(function(curKey,nextKey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counts[curKey] &lt; counts[nextKey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unction startScanner(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init(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nputStream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name: "Live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ype: "LiveStream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target: document.querySelector('#scanner-container')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nstraints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aspectRatio: 4/3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acingMode: "environment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numOfWorkers: 8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frequency: 'full'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ocator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patchSize: 'medium'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halfSample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ecoder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aders: [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code_128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ean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"ean_8_reader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code_39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code_39_vin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codabar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upc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upc_e_reader"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"i2of5_reader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]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ebug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Canva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Patche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FoundPatche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Skeleton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Label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PatchLabel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RemainingPatchLabels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xFromPatches: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Transformed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TransformedBox: true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showBB: true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, function (err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err) { console.log(err); return 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initialized = tru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start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onProcessed(function (resul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drawingCtx = Quagga.canvas.ctx.overlay,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rawingCanvas = Quagga.canvas.dom.overlay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.boxes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rawingCtx.clearRect(0, 0, parseInt(drawingCanvas.getAttribute("width")), parseInt(drawingCanvas.getAttribute("height")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sult.boxes.filter(function (box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return box !== result.box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.forEach(function (box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ImageDebug.drawPath(box, {x: 0, y: 1}, drawingCtx, {color: "green", lineWidth: 2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.box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ImageDebug.drawPath(result.box, {x: 0, y: 1}, drawingCtx, {color: "#00F", lineWidth: 2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result.codeResult &amp;&amp; result.codeResult.code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ImageDebug.drawPath(result.line, {x: 'x', y: 'y'}, drawingCtx, {color: 'red', lineWidth: 3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last_result = [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Quagga.initialized == undefined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Quagga.onDetected(function(result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ar last_code = result.codeResult.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ast_result.push(last_code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last_result.length &gt; 30)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code = order_by_occurrence(last_result)[0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last_result = [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/ Quagga.stop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ocument.getElementById("barcode").value = code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document.getElementById("barcode-submit").click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Index.js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@ page contentType="text/html; charset=UTF-8" pageEncoding="UTF-8" isELIgnored="false"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!DOCTYPE 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tml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title&gt;Главная страница&lt;/tit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ody 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* {margin: 5px; padding: 5px;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background: bisque;:w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styl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ea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 String id = (String) request.getSession().getAttribute("role"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if (id != null) { 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sp:include page="header.jsp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%}%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cen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1&gt;Главная страница&lt;/h1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2&gt;Информационная система для управления&lt;b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клиентской базой данных и автоматизаци процесса продаж&lt;/h2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h3&gt;Разработал студент группы ИКПИ-11 Дунаев В.Е.&lt;/h3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tton&gt;&lt;a href="/login"&gt;Войти&lt;/a&gt;&lt;/butt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cen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html&gt;</w:t>
            </w:r>
          </w:p>
        </w:tc>
      </w:tr>
    </w:tbl>
    <w:p>
      <w:pPr>
        <w:pStyle w:val="Heading2"/>
        <w:spacing w:lineRule="auto" w:line="240" w:before="240" w:after="240"/>
        <w:ind w:firstLine="360"/>
        <w:jc w:val="center"/>
        <w:rPr>
          <w:rFonts w:ascii="Times New Roman" w:hAnsi="Times New Roman"/>
          <w:sz w:val="32"/>
          <w:szCs w:val="32"/>
        </w:rPr>
      </w:pPr>
      <w:bookmarkStart w:id="42" w:name="__RefHeading___Toc15650_3816603122"/>
      <w:bookmarkStart w:id="43" w:name="_Toc152009833"/>
      <w:bookmarkEnd w:id="42"/>
      <w:r>
        <w:rPr>
          <w:rFonts w:ascii="Times New Roman" w:hAnsi="Times New Roman"/>
          <w:b/>
          <w:bCs/>
          <w:color w:val="auto"/>
          <w:sz w:val="32"/>
          <w:szCs w:val="32"/>
        </w:rPr>
        <w:t>ПРИЛОЖЕНИЕ В. Файлы конфигурации</w:t>
      </w:r>
      <w:bookmarkEnd w:id="43"/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web.xml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web-app xmlns="https://jakarta.ee/xml/ns/jakartaee"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xmlns:xsi="http://www.w3.org/2001/XMLSchema-instance"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xsi:schemaLocation="https://jakarta.ee/xml/ns/jakartaee https://jakarta.ee/xml/ns/jakartaee/web-app_5_0.xsd"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version="5.0"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ilter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ilter-name&gt;Login Filter&lt;/filter-nam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ilter-class&gt;lab.course.controller.auth.LoginFilter&lt;/filter-clas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ilter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ilter-mapping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filter-name&gt;Login Filter&lt;/filter-nam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ervlet-name&gt;Login&lt;/servlet-nam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filter-mapping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web-app&gt;</w:t>
            </w:r>
          </w:p>
        </w:tc>
      </w:tr>
    </w:tbl>
    <w:p>
      <w:pPr>
        <w:pStyle w:val="Normal"/>
        <w:tabs>
          <w:tab w:val="clear" w:pos="708"/>
          <w:tab w:val="left" w:pos="252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4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pom.xml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roject xmlns="http://maven.apache.org/POM/4.0.0"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xmlns:xsi="http://www.w3.org/2001/XMLSchema-instance"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xsi:schemaLocation="http://maven.apache.org/POM/4.0.0 https://maven.apache.org/xsd/maven-4.0.0.xsd"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modelVersion&gt;4.0.0&lt;/model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lab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course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1.0-SNAPSHOT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name&gt;course&lt;/nam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ackaging&gt;war&lt;/packaging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ropertie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roject.build.sourceEncoding&gt;UTF-8&lt;/project.build.sourceEncoding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maven.compiler.target&gt;11&lt;/maven.compiler.target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maven.compiler.source&gt;11&lt;/maven.compiler.sourc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junit.version&gt;5.9.2&lt;/junit.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ropertie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ependencie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org.mariadb.jdbc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mariadb-java-client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3.0.7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jakarta.platform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jakarta.jakartaee-web-api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9.1.0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ope&gt;provided&lt;/scop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org.junit.jupiter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junit-jupiter-api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${junit.version}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ope&gt;test&lt;/scop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org.junit.jupiter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junit-jupiter-engine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${junit.version}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scope&gt;test&lt;/scope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ependency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dependencie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buil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lugin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plugi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groupId&gt;org.apache.maven.plugins&lt;/group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artifactId&gt;maven-war-plugin&lt;/artifactI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version&gt;3.3.2&lt;/versio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lugin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lugins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build&gt;</w:t>
            </w:r>
          </w:p>
          <w:p>
            <w:pPr>
              <w:pStyle w:val="Normal"/>
              <w:widowControl/>
              <w:tabs>
                <w:tab w:val="clear" w:pos="708"/>
                <w:tab w:val="left" w:pos="25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&lt;/project&gt;</w:t>
            </w:r>
          </w:p>
        </w:tc>
      </w:tr>
    </w:tbl>
    <w:p>
      <w:pPr>
        <w:pStyle w:val="Normal"/>
        <w:tabs>
          <w:tab w:val="clear" w:pos="708"/>
          <w:tab w:val="left" w:pos="2520" w:leader="none"/>
        </w:tabs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sectPr>
      <w:footerReference w:type="default" r:id="rId3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009901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8543d8"/>
    <w:pPr>
      <w:keepNext w:val="true"/>
      <w:keepLines/>
      <w:spacing w:before="240" w:after="0"/>
      <w:outlineLvl w:val="0"/>
    </w:pPr>
    <w:rPr>
      <w:rFonts w:ascii="Calibri Light" w:hAnsi="Calibri Light" w:eastAsia="Times New Roman" w:cs="Times New Roman"/>
      <w:color w:val="2F5496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c3a98"/>
    <w:pPr>
      <w:keepNext w:val="true"/>
      <w:keepLines/>
      <w:spacing w:lineRule="auto" w:line="252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6"/>
      <w:szCs w:val="26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543d8"/>
    <w:rPr>
      <w:rFonts w:ascii="Calibri Light" w:hAnsi="Calibri Light" w:eastAsia="Times New Roman" w:cs="Times New Roman"/>
      <w:color w:val="2F5496"/>
      <w:kern w:val="0"/>
      <w:sz w:val="32"/>
      <w:szCs w:val="32"/>
      <w14:ligatures w14:val="none"/>
    </w:rPr>
  </w:style>
  <w:style w:type="character" w:styleId="11" w:customStyle="1">
    <w:name w:val="Заголовок 1 Знак1"/>
    <w:basedOn w:val="DefaultParagraphFont"/>
    <w:uiPriority w:val="9"/>
    <w:qFormat/>
    <w:rsid w:val="008543d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c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f0acc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ef0ac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ef0acc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11" w:customStyle="1">
    <w:name w:val="Заголовок 11"/>
    <w:basedOn w:val="Normal"/>
    <w:next w:val="Normal"/>
    <w:uiPriority w:val="9"/>
    <w:qFormat/>
    <w:rsid w:val="008543d8"/>
    <w:pPr>
      <w:keepNext w:val="true"/>
      <w:keepLines/>
      <w:spacing w:lineRule="auto" w:line="252" w:before="240" w:after="0"/>
      <w:outlineLvl w:val="0"/>
    </w:pPr>
    <w:rPr>
      <w:rFonts w:ascii="Calibri Light" w:hAnsi="Calibri Light" w:eastAsia="Times New Roman" w:cs="Times New Roman"/>
      <w:color w:val="2F5496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40318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ef0ac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f0acc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f0a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ef0a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534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hyperlink" Target="https://javadoc.io/doc/jakarta.servlet/jakarta.servlet-api/6.0.0/jakarta.servlet/module-summary.html" TargetMode="External"/><Relationship Id="rId31" Type="http://schemas.openxmlformats.org/officeDocument/2006/relationships/hyperlink" Target="https://maven.apache.org/" TargetMode="Externa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4BAC-CE5D-479B-ADB1-EC36CAF6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6.4.1$Linux_X86_64 LibreOffice_project/60$Build-1</Application>
  <AppVersion>15.0000</AppVersion>
  <Pages>87</Pages>
  <Words>11420</Words>
  <Characters>109793</Characters>
  <CharactersWithSpaces>141395</CharactersWithSpaces>
  <Paragraphs>35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7:15:00Z</dcterms:created>
  <dc:creator>Максим Шилов</dc:creator>
  <dc:description/>
  <dc:language>en-US</dc:language>
  <cp:lastModifiedBy/>
  <dcterms:modified xsi:type="dcterms:W3CDTF">2023-12-18T07:15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